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74" w:rsidRPr="000A0469" w:rsidRDefault="00E21474" w:rsidP="000A0469">
      <w:pPr>
        <w:spacing w:after="0" w:line="240" w:lineRule="auto"/>
        <w:ind w:left="284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                                                                                                                                                                             «Утвержден»</w:t>
      </w:r>
    </w:p>
    <w:p w:rsidR="00E21474" w:rsidRPr="000A0469" w:rsidRDefault="00E21474" w:rsidP="000A0469">
      <w:pPr>
        <w:spacing w:after="0" w:line="240" w:lineRule="auto"/>
        <w:ind w:left="284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едагогическом совете № 1                                                                                                                                           приказом директора </w:t>
      </w:r>
    </w:p>
    <w:p w:rsidR="00E21474" w:rsidRPr="000A0469" w:rsidRDefault="00882FA7" w:rsidP="000A0469">
      <w:pPr>
        <w:spacing w:after="0" w:line="240" w:lineRule="auto"/>
        <w:ind w:left="284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31.08.2020</w:t>
      </w:r>
      <w:r w:rsidR="00E21474" w:rsidRPr="000A0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.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№ 128-о от 31.08.2020</w:t>
      </w:r>
      <w:r w:rsidR="00E21474" w:rsidRPr="000A0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742134" w:rsidRPr="000A0469" w:rsidRDefault="00742134" w:rsidP="000A046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21474" w:rsidRPr="000A0469" w:rsidRDefault="00E21474" w:rsidP="000A0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1474" w:rsidRPr="000A0469" w:rsidRDefault="00E21474" w:rsidP="000A0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2134" w:rsidRPr="000A0469" w:rsidRDefault="00FE65B6" w:rsidP="000A0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bookmarkStart w:id="0" w:name="_GoBack"/>
      <w:bookmarkEnd w:id="0"/>
      <w:r w:rsidRPr="00FE6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спортивно-массовых, физкультурно-спортивных и социально-значимых мероприятий</w:t>
      </w:r>
    </w:p>
    <w:p w:rsidR="00742134" w:rsidRPr="000A0469" w:rsidRDefault="002F11D1" w:rsidP="000A0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="00742134" w:rsidRPr="000A0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="00742134" w:rsidRPr="000A0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134" w:rsidRPr="000A0469" w:rsidRDefault="00742134" w:rsidP="000A0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34" w:rsidRPr="000A0469" w:rsidRDefault="00742134" w:rsidP="000A04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FA5" w:rsidRPr="00F73623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F73623">
        <w:rPr>
          <w:rFonts w:ascii="Times New Roman" w:hAnsi="Times New Roman" w:cs="Times New Roman"/>
          <w:sz w:val="24"/>
          <w:szCs w:val="24"/>
        </w:rPr>
        <w:t>Основой воспитательной деятельности школы является развитие активной гражданской позиции на основе осознанного отношения детей и подростков к общечеловеческим ценностям в условиях школы-центра воспитательной досуговой деятельности в микрорайоне.</w:t>
      </w:r>
    </w:p>
    <w:p w:rsidR="00B95FA5" w:rsidRPr="00F73623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</w:p>
    <w:p w:rsidR="00B95FA5" w:rsidRPr="007A76A0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7A76A0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7A76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76A0">
        <w:rPr>
          <w:rFonts w:ascii="Times New Roman" w:hAnsi="Times New Roman" w:cs="Times New Roman"/>
          <w:sz w:val="24"/>
          <w:szCs w:val="24"/>
        </w:rPr>
        <w:t>- создание и реализация современной системы воспитания в школе, обеспечивающей успешную</w:t>
      </w:r>
    </w:p>
    <w:p w:rsidR="00B95FA5" w:rsidRPr="007A76A0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7A76A0">
        <w:rPr>
          <w:rFonts w:ascii="Times New Roman" w:hAnsi="Times New Roman" w:cs="Times New Roman"/>
          <w:sz w:val="24"/>
          <w:szCs w:val="24"/>
        </w:rPr>
        <w:t>социализацию детей и молодежи на основе базовых ценностей, духовных традиций и региональных приоритетов развития.</w:t>
      </w:r>
    </w:p>
    <w:p w:rsidR="00B95FA5" w:rsidRPr="007A76A0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A76A0">
        <w:rPr>
          <w:rFonts w:ascii="Times New Roman" w:hAnsi="Times New Roman" w:cs="Times New Roman"/>
          <w:b/>
          <w:i/>
          <w:iCs/>
          <w:sz w:val="24"/>
          <w:szCs w:val="24"/>
        </w:rPr>
        <w:t>Задачи:</w:t>
      </w:r>
    </w:p>
    <w:p w:rsidR="00B95FA5" w:rsidRPr="007A76A0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7A76A0">
        <w:rPr>
          <w:rFonts w:ascii="Times New Roman" w:hAnsi="Times New Roman" w:cs="Times New Roman"/>
          <w:sz w:val="24"/>
          <w:szCs w:val="24"/>
        </w:rPr>
        <w:t>-создание условий для консолидации усилий общества, государства и семьи по воспитанию обучающихся на основе признания определяющей роли семьи;</w:t>
      </w:r>
    </w:p>
    <w:p w:rsidR="00B95FA5" w:rsidRPr="007A76A0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7A76A0">
        <w:rPr>
          <w:rFonts w:ascii="Times New Roman" w:hAnsi="Times New Roman" w:cs="Times New Roman"/>
          <w:sz w:val="24"/>
          <w:szCs w:val="24"/>
        </w:rPr>
        <w:t>- совершенствование социокультурного пространства региона, интегрирующего в себе всю инфраструктуру организаций всех уровней образования, культурных, спортивных, научных и других организаций; поддержка общественных объединений в сфере воспитания и социализации личности;</w:t>
      </w:r>
    </w:p>
    <w:p w:rsidR="00B95FA5" w:rsidRPr="007A76A0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7A76A0">
        <w:rPr>
          <w:rFonts w:ascii="Times New Roman" w:hAnsi="Times New Roman" w:cs="Times New Roman"/>
          <w:sz w:val="24"/>
          <w:szCs w:val="24"/>
        </w:rPr>
        <w:t>- обеспечение равного доступа к инфраструктуре воспитания детей, требующих особой заботы общества и государства, включая детей с ОВЗ;</w:t>
      </w:r>
    </w:p>
    <w:p w:rsidR="00B95FA5" w:rsidRPr="007A76A0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7A76A0">
        <w:rPr>
          <w:rFonts w:ascii="Times New Roman" w:hAnsi="Times New Roman" w:cs="Times New Roman"/>
          <w:sz w:val="24"/>
          <w:szCs w:val="24"/>
        </w:rPr>
        <w:t>- повышение эффективности воспитательной деятельности в системе дошкольного, общего, среднего профессионального, высшего и дополнительного образования;</w:t>
      </w:r>
    </w:p>
    <w:p w:rsidR="00B95FA5" w:rsidRPr="007A76A0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7A76A0">
        <w:rPr>
          <w:rFonts w:ascii="Times New Roman" w:hAnsi="Times New Roman" w:cs="Times New Roman"/>
          <w:sz w:val="24"/>
          <w:szCs w:val="24"/>
        </w:rPr>
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.</w:t>
      </w:r>
    </w:p>
    <w:p w:rsidR="00B95FA5" w:rsidRPr="00F73623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73623">
        <w:rPr>
          <w:rFonts w:ascii="Times New Roman" w:hAnsi="Times New Roman" w:cs="Times New Roman"/>
          <w:b/>
          <w:i/>
          <w:iCs/>
          <w:sz w:val="24"/>
          <w:szCs w:val="24"/>
        </w:rPr>
        <w:t>Направления деятельности:</w:t>
      </w:r>
    </w:p>
    <w:p w:rsidR="00B95FA5" w:rsidRPr="00F73623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F73623">
        <w:rPr>
          <w:rFonts w:ascii="Times New Roman" w:hAnsi="Times New Roman" w:cs="Times New Roman"/>
          <w:sz w:val="24"/>
          <w:szCs w:val="24"/>
        </w:rPr>
        <w:t>- формирование духовно-нравственных ценностей</w:t>
      </w:r>
    </w:p>
    <w:p w:rsidR="00B95FA5" w:rsidRPr="00F73623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F73623">
        <w:rPr>
          <w:rFonts w:ascii="Times New Roman" w:hAnsi="Times New Roman" w:cs="Times New Roman"/>
          <w:sz w:val="24"/>
          <w:szCs w:val="24"/>
        </w:rPr>
        <w:t>- формирование ценности гражданственности и патриотизма</w:t>
      </w:r>
    </w:p>
    <w:p w:rsidR="00B95FA5" w:rsidRPr="00F73623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F73623">
        <w:rPr>
          <w:rFonts w:ascii="Times New Roman" w:hAnsi="Times New Roman" w:cs="Times New Roman"/>
          <w:sz w:val="24"/>
          <w:szCs w:val="24"/>
        </w:rPr>
        <w:t>- формирование поликультурной личности на основе усвоения базовых национальных и общечеловеческих ценностей</w:t>
      </w:r>
    </w:p>
    <w:p w:rsidR="00B95FA5" w:rsidRPr="00F73623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F73623">
        <w:rPr>
          <w:rFonts w:ascii="Times New Roman" w:hAnsi="Times New Roman" w:cs="Times New Roman"/>
          <w:sz w:val="24"/>
          <w:szCs w:val="24"/>
        </w:rPr>
        <w:t>- трудовое воспитание, профориентация, профессиональное</w:t>
      </w:r>
    </w:p>
    <w:p w:rsidR="00B95FA5" w:rsidRPr="00F73623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F73623">
        <w:rPr>
          <w:rFonts w:ascii="Times New Roman" w:hAnsi="Times New Roman" w:cs="Times New Roman"/>
          <w:sz w:val="24"/>
          <w:szCs w:val="24"/>
        </w:rPr>
        <w:t>самоопределение</w:t>
      </w:r>
    </w:p>
    <w:p w:rsidR="00B95FA5" w:rsidRPr="00F73623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F73623">
        <w:rPr>
          <w:rFonts w:ascii="Times New Roman" w:hAnsi="Times New Roman" w:cs="Times New Roman"/>
          <w:sz w:val="24"/>
          <w:szCs w:val="24"/>
        </w:rPr>
        <w:t xml:space="preserve">- формирование ценности здоровья и здорового образа жизни экологической культуры </w:t>
      </w:r>
    </w:p>
    <w:p w:rsidR="00B95FA5" w:rsidRPr="00F73623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F73623">
        <w:rPr>
          <w:rFonts w:ascii="Times New Roman" w:hAnsi="Times New Roman" w:cs="Times New Roman"/>
          <w:sz w:val="24"/>
          <w:szCs w:val="24"/>
        </w:rPr>
        <w:t>- формирование ценности семьи</w:t>
      </w:r>
    </w:p>
    <w:p w:rsidR="00B95FA5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  <w:r w:rsidRPr="00F73623">
        <w:rPr>
          <w:rFonts w:ascii="Times New Roman" w:hAnsi="Times New Roman" w:cs="Times New Roman"/>
          <w:sz w:val="24"/>
          <w:szCs w:val="24"/>
        </w:rPr>
        <w:t>- правовое воспитание и культура безопасности.</w:t>
      </w:r>
    </w:p>
    <w:p w:rsidR="003D7135" w:rsidRDefault="003D713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sz w:val="24"/>
          <w:szCs w:val="24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2618"/>
      </w:tblGrid>
      <w:tr w:rsidR="00B95FA5" w:rsidRPr="007A76A0" w:rsidTr="004A0C98"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Pr="007A76A0" w:rsidRDefault="00B95FA5" w:rsidP="004A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Pr="007A76A0" w:rsidRDefault="00B95FA5" w:rsidP="004A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: </w:t>
            </w:r>
          </w:p>
        </w:tc>
      </w:tr>
      <w:tr w:rsidR="00B95FA5" w:rsidRPr="007A76A0" w:rsidTr="004A0C98">
        <w:trPr>
          <w:trHeight w:val="1483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A5" w:rsidRPr="007A76A0" w:rsidRDefault="00B95FA5" w:rsidP="004A0C98">
            <w:pPr>
              <w:tabs>
                <w:tab w:val="left" w:pos="220"/>
              </w:tabs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7A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духовно-нравственных ценностей</w:t>
            </w:r>
          </w:p>
          <w:p w:rsidR="00B95FA5" w:rsidRPr="007A76A0" w:rsidRDefault="00B95FA5" w:rsidP="004A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A5" w:rsidRPr="007A76A0" w:rsidRDefault="00B95FA5" w:rsidP="00B95FA5">
            <w:pPr>
              <w:pStyle w:val="af7"/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нтереса обучающихся к активному познанию культуры Тюменской области, продвижение чтения и осмысление классической и современной литературы, развитие музыкального вкуса через приобщение к музыке, развитие интереса к науке и миру современных технологий через участие в исследовательских проектах; </w:t>
            </w:r>
          </w:p>
          <w:p w:rsidR="00B95FA5" w:rsidRPr="007A76A0" w:rsidRDefault="00B95FA5" w:rsidP="00B95FA5">
            <w:pPr>
              <w:pStyle w:val="af7"/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активной позиции, направленной на использование созидательного потенциала интернет-пространства и корректировку негативного ценностного воздействия; </w:t>
            </w:r>
          </w:p>
          <w:p w:rsidR="00B95FA5" w:rsidRPr="00B95FA5" w:rsidRDefault="00B95FA5" w:rsidP="00B95FA5">
            <w:pPr>
              <w:pStyle w:val="af7"/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научных знаний, исследовательской деятельности через развитие олимпиадного и конкурсного движения, научно-технического творчества, изобретательства, предпринимательской инициативы, финансовой грамотности.</w:t>
            </w:r>
          </w:p>
        </w:tc>
      </w:tr>
      <w:tr w:rsidR="00B95FA5" w:rsidRPr="007A76A0" w:rsidTr="004A0C98">
        <w:trPr>
          <w:trHeight w:val="737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Pr="007A76A0" w:rsidRDefault="00B95FA5" w:rsidP="004A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и гражданственности и патриотизма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A5" w:rsidRPr="007A76A0" w:rsidRDefault="00B95FA5" w:rsidP="00B95FA5">
            <w:pPr>
              <w:pStyle w:val="af7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онимания у обучающихся сущности Родины (большой и малой), укрепление веры в Россию, развитие социальной памяти - способности хранить и осмысливать собственный опыт и опыт предшествующих поколений; </w:t>
            </w:r>
          </w:p>
          <w:p w:rsidR="00B95FA5" w:rsidRPr="007A76A0" w:rsidRDefault="00B95FA5" w:rsidP="00B95FA5">
            <w:pPr>
              <w:pStyle w:val="af7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опыта деятельности, созидательной любви к своему городу, к истории родного края, интереса к современной жизни города и проектированию его будущего; </w:t>
            </w:r>
          </w:p>
          <w:p w:rsidR="00B95FA5" w:rsidRPr="007A76A0" w:rsidRDefault="00B95FA5" w:rsidP="00B95FA5">
            <w:pPr>
              <w:pStyle w:val="af7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способности к реализации прав и обязанностей гражданина России; </w:t>
            </w:r>
          </w:p>
          <w:p w:rsidR="00B95FA5" w:rsidRPr="00B95FA5" w:rsidRDefault="00B95FA5" w:rsidP="00B95FA5">
            <w:pPr>
              <w:pStyle w:val="af7"/>
              <w:numPr>
                <w:ilvl w:val="0"/>
                <w:numId w:val="9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оспитательного потенциала социокультурных объектов области.</w:t>
            </w:r>
          </w:p>
        </w:tc>
      </w:tr>
      <w:tr w:rsidR="00B95FA5" w:rsidRPr="007A76A0" w:rsidTr="004A0C98">
        <w:trPr>
          <w:trHeight w:val="487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Pr="007A76A0" w:rsidRDefault="00B95FA5" w:rsidP="004A0C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икультурной личности на основе усвоения</w:t>
            </w:r>
          </w:p>
          <w:p w:rsidR="00B95FA5" w:rsidRPr="007A76A0" w:rsidRDefault="00B95FA5" w:rsidP="004A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х национальных и общечеловеческих ценностей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A5" w:rsidRPr="007A76A0" w:rsidRDefault="00B95FA5" w:rsidP="00B95FA5">
            <w:pPr>
              <w:pStyle w:val="af7"/>
              <w:numPr>
                <w:ilvl w:val="0"/>
                <w:numId w:val="10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равственных идеалов, подкрепленных яркими примерами, образами из современной жизни, литературы, истории;</w:t>
            </w:r>
          </w:p>
          <w:p w:rsidR="00B95FA5" w:rsidRPr="007A76A0" w:rsidRDefault="00B95FA5" w:rsidP="00B95FA5">
            <w:pPr>
              <w:pStyle w:val="af7"/>
              <w:numPr>
                <w:ilvl w:val="0"/>
                <w:numId w:val="10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циальных инициатив обучающихся, направленных на реализацию нравственной позиции, ценностных установок личности в социальной практике.</w:t>
            </w:r>
          </w:p>
        </w:tc>
      </w:tr>
      <w:tr w:rsidR="00B95FA5" w:rsidRPr="007A76A0" w:rsidTr="004A0C98">
        <w:trPr>
          <w:trHeight w:val="712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Pr="007A76A0" w:rsidRDefault="00B95FA5" w:rsidP="004A0C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, профориентация, профессиональное</w:t>
            </w:r>
          </w:p>
          <w:p w:rsidR="00B95FA5" w:rsidRPr="007A76A0" w:rsidRDefault="00B95FA5" w:rsidP="004A0C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</w:t>
            </w:r>
          </w:p>
          <w:p w:rsidR="00B95FA5" w:rsidRPr="007A76A0" w:rsidRDefault="00B95FA5" w:rsidP="004A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A5" w:rsidRPr="007A76A0" w:rsidRDefault="00B95FA5" w:rsidP="00B95FA5">
            <w:pPr>
              <w:pStyle w:val="af7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практической реализации приобретаемых знаний, умений, навыков; </w:t>
            </w:r>
          </w:p>
          <w:p w:rsidR="00B95FA5" w:rsidRPr="007A76A0" w:rsidRDefault="00B95FA5" w:rsidP="00B95FA5">
            <w:pPr>
              <w:pStyle w:val="af7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проектных инициатив познавательного исследовательского характера, формирующих экономическое мышление и предпринимательские навыки;</w:t>
            </w:r>
          </w:p>
          <w:p w:rsidR="00B95FA5" w:rsidRPr="00B95FA5" w:rsidRDefault="00B95FA5" w:rsidP="00B95FA5">
            <w:pPr>
              <w:pStyle w:val="af7"/>
              <w:numPr>
                <w:ilvl w:val="0"/>
                <w:numId w:val="11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остребованности интеллектуального потенциала личности обучающихся в творческой деятельности.</w:t>
            </w:r>
          </w:p>
        </w:tc>
      </w:tr>
      <w:tr w:rsidR="00B95FA5" w:rsidRPr="007A76A0" w:rsidTr="004A0C98">
        <w:trPr>
          <w:trHeight w:val="3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Pr="007A76A0" w:rsidRDefault="00B95FA5" w:rsidP="004A0C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и здоровья и здорового образа жизни</w:t>
            </w:r>
          </w:p>
          <w:p w:rsidR="00B95FA5" w:rsidRPr="007A76A0" w:rsidRDefault="00B95FA5" w:rsidP="004A0C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 культуры</w:t>
            </w:r>
          </w:p>
          <w:p w:rsidR="00B95FA5" w:rsidRPr="007A76A0" w:rsidRDefault="00B95FA5" w:rsidP="004A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A5" w:rsidRPr="007A76A0" w:rsidRDefault="00B95FA5" w:rsidP="00B95FA5">
            <w:pPr>
              <w:pStyle w:val="af7"/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актуализации потребности личности в хорошем здоровье двигательной и физической культуре;</w:t>
            </w:r>
          </w:p>
          <w:p w:rsidR="00B95FA5" w:rsidRPr="007A76A0" w:rsidRDefault="00B95FA5" w:rsidP="00B95FA5">
            <w:pPr>
              <w:pStyle w:val="af7"/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здоровьеформирующего образовательного пространства способствующего обучению и воспитанию личности специалистаобладающего потребностью в здоровом образе жизни, существующего в гармонии с самим собой, обществом, природным окружением, а также способного научить других людей сохранять, укреплять и восстанавливать здоровье.</w:t>
            </w:r>
          </w:p>
        </w:tc>
      </w:tr>
      <w:tr w:rsidR="00B95FA5" w:rsidRPr="007A76A0" w:rsidTr="004A0C98">
        <w:trPr>
          <w:trHeight w:val="276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Pr="007A76A0" w:rsidRDefault="00B95FA5" w:rsidP="004A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нности семьи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A5" w:rsidRPr="007A76A0" w:rsidRDefault="00B95FA5" w:rsidP="00B95FA5">
            <w:pPr>
              <w:pStyle w:val="af7"/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зволяющих успешно взаимодействовать с родителями и семьей, поддерживая родительские инициативы и детско-взрослые сообщества; </w:t>
            </w:r>
          </w:p>
          <w:p w:rsidR="00B95FA5" w:rsidRPr="007A76A0" w:rsidRDefault="00B95FA5" w:rsidP="00B95FA5">
            <w:pPr>
              <w:pStyle w:val="af7"/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34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а семейных ценностей и института семьи конструктивного отношения к созданию семьи и </w:t>
            </w: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ому родительству на основе национальных семейных традиций</w:t>
            </w:r>
          </w:p>
        </w:tc>
      </w:tr>
      <w:tr w:rsidR="00B95FA5" w:rsidRPr="007A76A0" w:rsidTr="004A0C98">
        <w:trPr>
          <w:trHeight w:val="624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A5" w:rsidRPr="007A76A0" w:rsidRDefault="00B95FA5" w:rsidP="004A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A5" w:rsidRPr="007A76A0" w:rsidRDefault="00B95FA5" w:rsidP="00B95FA5">
            <w:pPr>
              <w:pStyle w:val="af7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авовой грамотности обучающихся;</w:t>
            </w:r>
          </w:p>
          <w:p w:rsidR="00B95FA5" w:rsidRPr="007A76A0" w:rsidRDefault="00B95FA5" w:rsidP="00B95FA5">
            <w:pPr>
              <w:pStyle w:val="af7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правосознания подростков;</w:t>
            </w:r>
          </w:p>
          <w:p w:rsidR="00B95FA5" w:rsidRPr="007A76A0" w:rsidRDefault="00B95FA5" w:rsidP="00B95FA5">
            <w:pPr>
              <w:pStyle w:val="af7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авовой компетентности гражданина;</w:t>
            </w:r>
          </w:p>
          <w:p w:rsidR="00B95FA5" w:rsidRPr="007A76A0" w:rsidRDefault="00B95FA5" w:rsidP="00B95FA5">
            <w:pPr>
              <w:pStyle w:val="af7"/>
              <w:numPr>
                <w:ilvl w:val="0"/>
                <w:numId w:val="14"/>
              </w:num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 личности школьника.</w:t>
            </w:r>
          </w:p>
        </w:tc>
      </w:tr>
    </w:tbl>
    <w:p w:rsidR="00B95FA5" w:rsidRPr="007A76A0" w:rsidRDefault="00B95FA5" w:rsidP="00B95FA5">
      <w:pPr>
        <w:autoSpaceDE w:val="0"/>
        <w:autoSpaceDN w:val="0"/>
        <w:adjustRightInd w:val="0"/>
        <w:spacing w:after="0" w:line="240" w:lineRule="auto"/>
        <w:ind w:left="567" w:right="-426"/>
        <w:rPr>
          <w:rFonts w:ascii="Times New Roman" w:hAnsi="Times New Roman" w:cs="Times New Roman"/>
          <w:b/>
          <w:i/>
          <w:sz w:val="24"/>
          <w:szCs w:val="24"/>
        </w:rPr>
      </w:pPr>
    </w:p>
    <w:p w:rsidR="00B95FA5" w:rsidRDefault="00B95FA5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15B" w:rsidRPr="007A76A0" w:rsidRDefault="0049215B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FA5" w:rsidRPr="007A76A0" w:rsidRDefault="00B95FA5" w:rsidP="00B95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7E0D" w:rsidRPr="000A0469" w:rsidRDefault="00E17E0D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A04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</w:t>
      </w:r>
      <w:r w:rsidR="003B7005" w:rsidRPr="000A04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четверть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5103"/>
        <w:gridCol w:w="1559"/>
        <w:gridCol w:w="1985"/>
      </w:tblGrid>
      <w:tr w:rsidR="00E17E0D" w:rsidRPr="000A0469" w:rsidTr="004102D3"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E17E0D" w:rsidRPr="000A0469" w:rsidRDefault="00742134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17E0D" w:rsidRPr="000A0469" w:rsidTr="004102D3">
        <w:tc>
          <w:tcPr>
            <w:tcW w:w="15877" w:type="dxa"/>
            <w:gridSpan w:val="4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Деятельность школы, направленная на обеспечение доступности общего образования</w:t>
            </w:r>
          </w:p>
        </w:tc>
      </w:tr>
      <w:tr w:rsidR="00E17E0D" w:rsidRPr="000A0469" w:rsidTr="004102D3">
        <w:trPr>
          <w:trHeight w:val="854"/>
        </w:trPr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учащихся с правилами техники безопасности при проведении учебных занятий, во время мероприятий во внеурочное время. Соблюдение правил личной безопасности.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травматизма на уроках и во внеурочное время. Обеспечение личной безопасности учащихся.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E17E0D" w:rsidRPr="000A0469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4102D3" w:rsidRPr="000A0469" w:rsidRDefault="00882FA7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7135" w:rsidRPr="000A0469" w:rsidTr="003D7135">
        <w:trPr>
          <w:trHeight w:val="970"/>
        </w:trPr>
        <w:tc>
          <w:tcPr>
            <w:tcW w:w="7230" w:type="dxa"/>
            <w:shd w:val="clear" w:color="auto" w:fill="auto"/>
          </w:tcPr>
          <w:p w:rsidR="003D7135" w:rsidRPr="003D7135" w:rsidRDefault="003D7135" w:rsidP="00F52C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ая неделя (по отдельному плану)</w:t>
            </w:r>
          </w:p>
        </w:tc>
        <w:tc>
          <w:tcPr>
            <w:tcW w:w="5103" w:type="dxa"/>
            <w:shd w:val="clear" w:color="auto" w:fill="auto"/>
          </w:tcPr>
          <w:p w:rsidR="003D7135" w:rsidRPr="003D7135" w:rsidRDefault="003D7135" w:rsidP="00F52C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интереса учащихся к предметам через внеурочную деятельность</w:t>
            </w:r>
          </w:p>
        </w:tc>
        <w:tc>
          <w:tcPr>
            <w:tcW w:w="1559" w:type="dxa"/>
            <w:shd w:val="clear" w:color="auto" w:fill="auto"/>
          </w:tcPr>
          <w:p w:rsidR="003D7135" w:rsidRPr="003D7135" w:rsidRDefault="003D7135" w:rsidP="00F52C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3D7135" w:rsidRPr="003D7135" w:rsidRDefault="003D7135" w:rsidP="00F52C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икова Н.В., учителя-предметники</w:t>
            </w:r>
          </w:p>
        </w:tc>
      </w:tr>
      <w:tr w:rsidR="00E17E0D" w:rsidRPr="000A0469" w:rsidTr="004102D3">
        <w:tc>
          <w:tcPr>
            <w:tcW w:w="15877" w:type="dxa"/>
            <w:gridSpan w:val="4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Работа с педагогическими кадрами, повышение их квалификации, аттестация</w:t>
            </w:r>
          </w:p>
        </w:tc>
      </w:tr>
      <w:tr w:rsidR="00E17E0D" w:rsidRPr="000A0469" w:rsidTr="004102D3"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рограмм дополнительного образования  и учебно-тематических планов работы кружков и секций, дополнительных образовательных услуг.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предметных и межпредметных знаний учащихся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B95FA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E17E0D"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1985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E17E0D" w:rsidRPr="000A0469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 Семеница, руководители кружков</w:t>
            </w:r>
          </w:p>
        </w:tc>
      </w:tr>
      <w:tr w:rsidR="00E17E0D" w:rsidRPr="000A0469" w:rsidTr="004102D3">
        <w:tc>
          <w:tcPr>
            <w:tcW w:w="7230" w:type="dxa"/>
            <w:shd w:val="clear" w:color="auto" w:fill="auto"/>
          </w:tcPr>
          <w:p w:rsidR="00E17E0D" w:rsidRPr="00B95FA5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заседание МО классных руководителей.  Организация и п</w:t>
            </w:r>
            <w:r w:rsidR="00882FA7"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 работы на новый 2020-2021</w:t>
            </w:r>
            <w:r w:rsidR="00711517"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</w:t>
            </w:r>
            <w:r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Работа над</w:t>
            </w:r>
            <w:r w:rsidR="002E16D7"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ми воспитательной работы</w:t>
            </w:r>
            <w:r w:rsidR="00711517"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 рук</w:t>
            </w:r>
            <w:r w:rsidR="002E16D7"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17E0D" w:rsidRPr="00B95FA5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 и задач воспитания, определение тем самообразования кл. руководителей</w:t>
            </w:r>
            <w:r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E17E0D" w:rsidRPr="00B95FA5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102D3" w:rsidRPr="00B95FA5" w:rsidRDefault="00B95FA5" w:rsidP="00B95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r w:rsidR="00882FA7"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игина </w:t>
            </w:r>
          </w:p>
        </w:tc>
      </w:tr>
      <w:tr w:rsidR="00E17E0D" w:rsidRPr="000A0469" w:rsidTr="004102D3">
        <w:tc>
          <w:tcPr>
            <w:tcW w:w="7230" w:type="dxa"/>
            <w:shd w:val="clear" w:color="auto" w:fill="auto"/>
          </w:tcPr>
          <w:p w:rsidR="00E17E0D" w:rsidRPr="00B95FA5" w:rsidRDefault="00E17E0D" w:rsidP="000A0469">
            <w:pPr>
              <w:snapToGri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95F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-практикум:</w:t>
            </w:r>
          </w:p>
          <w:p w:rsidR="00E17E0D" w:rsidRPr="00B95FA5" w:rsidRDefault="00E17E0D" w:rsidP="000A0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5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CF296C" w:rsidRPr="00B95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технологии. Использование возможностей образовательного туризма в воспитательной работе</w:t>
            </w:r>
            <w:r w:rsidRPr="00B95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103" w:type="dxa"/>
            <w:shd w:val="clear" w:color="auto" w:fill="auto"/>
          </w:tcPr>
          <w:p w:rsidR="00E17E0D" w:rsidRPr="00B95FA5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етодического уровня педагогов</w:t>
            </w:r>
          </w:p>
        </w:tc>
        <w:tc>
          <w:tcPr>
            <w:tcW w:w="1559" w:type="dxa"/>
            <w:shd w:val="clear" w:color="auto" w:fill="auto"/>
          </w:tcPr>
          <w:p w:rsidR="00E17E0D" w:rsidRPr="00B95FA5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17E0D" w:rsidRPr="00B95FA5" w:rsidRDefault="00B95FA5" w:rsidP="000A046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В. Вязигина </w:t>
            </w:r>
          </w:p>
        </w:tc>
      </w:tr>
      <w:tr w:rsidR="00E17E0D" w:rsidRPr="000A0469" w:rsidTr="004102D3">
        <w:trPr>
          <w:trHeight w:val="253"/>
        </w:trPr>
        <w:tc>
          <w:tcPr>
            <w:tcW w:w="15877" w:type="dxa"/>
            <w:gridSpan w:val="4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 Деятельность педколлектива, направленная на патриотическое воспитание учащихся</w:t>
            </w:r>
          </w:p>
        </w:tc>
      </w:tr>
      <w:tr w:rsidR="00E17E0D" w:rsidRPr="000A0469" w:rsidTr="004102D3"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кружков и секций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занятости учащихся ОО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E17E0D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E17E0D" w:rsidRPr="000A0469" w:rsidTr="004102D3"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ланирование работы органов детского самоуправления «Созвездие»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ие и регулирование межличностных отношений старшеклассников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102D3" w:rsidRPr="000A0469" w:rsidRDefault="00882FA7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E17E0D" w:rsidRPr="000A0469" w:rsidRDefault="00E17E0D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7E0D" w:rsidRPr="000A0469" w:rsidTr="004102D3"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но - выборная конференция в органы  детского самоуправления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ие и регулирование межличностных отношений старшеклассников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E17E0D" w:rsidRPr="000A0469" w:rsidRDefault="00882FA7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2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</w:tc>
      </w:tr>
      <w:tr w:rsidR="00E17E0D" w:rsidRPr="000A0469" w:rsidTr="004102D3">
        <w:trPr>
          <w:trHeight w:val="87"/>
        </w:trPr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keepNext/>
              <w:tabs>
                <w:tab w:val="num" w:pos="216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Праздник «День знаний»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учебного процесса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сентября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E17E0D" w:rsidRDefault="00882FA7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2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882FA7" w:rsidRPr="000A0469" w:rsidRDefault="00882FA7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Э. Трофимова</w:t>
            </w:r>
          </w:p>
        </w:tc>
      </w:tr>
      <w:tr w:rsidR="00E17E0D" w:rsidRPr="000A0469" w:rsidTr="004102D3"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чник гражданской безопасности «Школа безопасности»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людение правил по безопасному пребыванию обучающихся  в образовательном учреждении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E17E0D" w:rsidRPr="000A0469" w:rsidRDefault="00F3069C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4102D3" w:rsidRPr="000A0469" w:rsidTr="004102D3">
        <w:tc>
          <w:tcPr>
            <w:tcW w:w="7230" w:type="dxa"/>
            <w:shd w:val="clear" w:color="auto" w:fill="auto"/>
          </w:tcPr>
          <w:p w:rsidR="004102D3" w:rsidRPr="000A0469" w:rsidRDefault="004102D3" w:rsidP="00B9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посвящение в первоклассники «</w:t>
            </w:r>
            <w:r w:rsidR="00B95FA5"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Великого мага </w:t>
            </w:r>
            <w:r w:rsidR="00B95FA5"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  <w:r w:rsidRPr="00B95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накомство и укрепление дружбы между 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тьми</w:t>
            </w:r>
          </w:p>
        </w:tc>
        <w:tc>
          <w:tcPr>
            <w:tcW w:w="1559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102D3" w:rsidRDefault="00882FA7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таргулова</w:t>
            </w:r>
          </w:p>
          <w:p w:rsidR="00882FA7" w:rsidRDefault="00882FA7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.Р. Апшанова</w:t>
            </w:r>
          </w:p>
          <w:p w:rsidR="00882FA7" w:rsidRPr="000A0469" w:rsidRDefault="00882FA7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В. Мертвищева</w:t>
            </w:r>
          </w:p>
        </w:tc>
      </w:tr>
      <w:tr w:rsidR="004102D3" w:rsidRPr="000A0469" w:rsidTr="004102D3">
        <w:tc>
          <w:tcPr>
            <w:tcW w:w="7230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здник «Посвящение  первоклассников в пешеходы»</w:t>
            </w:r>
          </w:p>
        </w:tc>
        <w:tc>
          <w:tcPr>
            <w:tcW w:w="5103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 ПДД</w:t>
            </w:r>
          </w:p>
        </w:tc>
        <w:tc>
          <w:tcPr>
            <w:tcW w:w="1559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102D3" w:rsidRDefault="00882FA7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2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  <w:r w:rsidR="00B95FA5">
              <w:t xml:space="preserve"> </w:t>
            </w:r>
            <w:r w:rsidR="00B95FA5" w:rsidRPr="00B95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 Пакшинцева</w:t>
            </w:r>
          </w:p>
          <w:p w:rsidR="00882FA7" w:rsidRDefault="00882FA7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Орлова</w:t>
            </w:r>
          </w:p>
          <w:p w:rsidR="00B95FA5" w:rsidRPr="000A0469" w:rsidRDefault="00B95FA5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А. Сайташева</w:t>
            </w:r>
          </w:p>
        </w:tc>
      </w:tr>
      <w:tr w:rsidR="004102D3" w:rsidRPr="000A0469" w:rsidTr="004102D3">
        <w:tc>
          <w:tcPr>
            <w:tcW w:w="7230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ие музыкального сезона в филармонии</w:t>
            </w:r>
          </w:p>
        </w:tc>
        <w:tc>
          <w:tcPr>
            <w:tcW w:w="5103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узыкального интереса, кругозора учащихся</w:t>
            </w:r>
          </w:p>
        </w:tc>
        <w:tc>
          <w:tcPr>
            <w:tcW w:w="1559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Ю. Ключко</w:t>
            </w:r>
          </w:p>
        </w:tc>
      </w:tr>
      <w:tr w:rsidR="004102D3" w:rsidRPr="000A0469" w:rsidTr="004102D3">
        <w:tc>
          <w:tcPr>
            <w:tcW w:w="7230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библиотеки по плану</w:t>
            </w:r>
          </w:p>
        </w:tc>
        <w:tc>
          <w:tcPr>
            <w:tcW w:w="5103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читательских интересов</w:t>
            </w:r>
          </w:p>
        </w:tc>
        <w:tc>
          <w:tcPr>
            <w:tcW w:w="1559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1985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библиотекарь</w:t>
            </w:r>
          </w:p>
        </w:tc>
      </w:tr>
      <w:tr w:rsidR="004102D3" w:rsidRPr="000A0469" w:rsidTr="004102D3">
        <w:tc>
          <w:tcPr>
            <w:tcW w:w="7230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йные уроки. Встречи с ветеранами ВОВ, участниками трудового фронта, с интересными людьми.</w:t>
            </w:r>
          </w:p>
        </w:tc>
        <w:tc>
          <w:tcPr>
            <w:tcW w:w="5103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информационного кругозора учащихся</w:t>
            </w:r>
          </w:p>
        </w:tc>
        <w:tc>
          <w:tcPr>
            <w:tcW w:w="1559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102D3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Л. Садовская</w:t>
            </w:r>
          </w:p>
          <w:p w:rsidR="00882FA7" w:rsidRPr="000A0469" w:rsidRDefault="00882FA7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Байрак</w:t>
            </w:r>
          </w:p>
        </w:tc>
      </w:tr>
      <w:tr w:rsidR="004102D3" w:rsidRPr="000A0469" w:rsidTr="004102D3">
        <w:tc>
          <w:tcPr>
            <w:tcW w:w="7230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общественных уроков.</w:t>
            </w:r>
          </w:p>
        </w:tc>
        <w:tc>
          <w:tcPr>
            <w:tcW w:w="5103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информационного кругозора учащихся</w:t>
            </w:r>
          </w:p>
        </w:tc>
        <w:tc>
          <w:tcPr>
            <w:tcW w:w="1559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5" w:type="dxa"/>
            <w:shd w:val="clear" w:color="auto" w:fill="auto"/>
          </w:tcPr>
          <w:p w:rsidR="004102D3" w:rsidRPr="000A0469" w:rsidRDefault="001F6838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02D3" w:rsidRPr="000A0469" w:rsidTr="004102D3">
        <w:tc>
          <w:tcPr>
            <w:tcW w:w="7230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ень открытых дверей» досугового центра «Детство»</w:t>
            </w:r>
          </w:p>
        </w:tc>
        <w:tc>
          <w:tcPr>
            <w:tcW w:w="5103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неурочной занятости учащихся</w:t>
            </w:r>
          </w:p>
        </w:tc>
        <w:tc>
          <w:tcPr>
            <w:tcW w:w="1559" w:type="dxa"/>
            <w:shd w:val="clear" w:color="auto" w:fill="auto"/>
          </w:tcPr>
          <w:p w:rsidR="004102D3" w:rsidRPr="000A0469" w:rsidRDefault="001F6838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02D3"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сентября</w:t>
            </w:r>
          </w:p>
        </w:tc>
        <w:tc>
          <w:tcPr>
            <w:tcW w:w="1985" w:type="dxa"/>
            <w:shd w:val="clear" w:color="auto" w:fill="auto"/>
          </w:tcPr>
          <w:p w:rsidR="004102D3" w:rsidRDefault="001F6838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B95FA5" w:rsidRPr="000A0469" w:rsidRDefault="00B95FA5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Е. Пивоварова</w:t>
            </w:r>
          </w:p>
        </w:tc>
      </w:tr>
      <w:tr w:rsidR="004A50AC" w:rsidRPr="000A0469" w:rsidTr="004102D3">
        <w:tc>
          <w:tcPr>
            <w:tcW w:w="7230" w:type="dxa"/>
            <w:shd w:val="clear" w:color="auto" w:fill="auto"/>
          </w:tcPr>
          <w:p w:rsidR="004A50AC" w:rsidRPr="000A0469" w:rsidRDefault="004A50AC" w:rsidP="004A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День учителя. День дублера.</w:t>
            </w:r>
          </w:p>
        </w:tc>
        <w:tc>
          <w:tcPr>
            <w:tcW w:w="5103" w:type="dxa"/>
            <w:shd w:val="clear" w:color="auto" w:fill="auto"/>
          </w:tcPr>
          <w:p w:rsidR="004A50AC" w:rsidRPr="000A0469" w:rsidRDefault="004A50AC" w:rsidP="004A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брожелательного климата в  педагогическом и ученическом коллективах</w:t>
            </w:r>
          </w:p>
        </w:tc>
        <w:tc>
          <w:tcPr>
            <w:tcW w:w="1559" w:type="dxa"/>
            <w:shd w:val="clear" w:color="auto" w:fill="auto"/>
          </w:tcPr>
          <w:p w:rsidR="004A50AC" w:rsidRPr="000A0469" w:rsidRDefault="004A50AC" w:rsidP="004A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4A50AC" w:rsidRPr="000A0469" w:rsidRDefault="004A50AC" w:rsidP="004A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A50AC" w:rsidRDefault="004A50AC" w:rsidP="004A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5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B95FA5" w:rsidRPr="004A50AC" w:rsidRDefault="00B95FA5" w:rsidP="004A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Н. Игашева</w:t>
            </w:r>
          </w:p>
          <w:p w:rsidR="004A50AC" w:rsidRPr="000A0469" w:rsidRDefault="004A50AC" w:rsidP="004A5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50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Орлова</w:t>
            </w:r>
          </w:p>
        </w:tc>
      </w:tr>
      <w:tr w:rsidR="004102D3" w:rsidRPr="000A0469" w:rsidTr="004102D3">
        <w:tc>
          <w:tcPr>
            <w:tcW w:w="7230" w:type="dxa"/>
            <w:shd w:val="clear" w:color="auto" w:fill="auto"/>
          </w:tcPr>
          <w:p w:rsidR="004102D3" w:rsidRPr="000A0469" w:rsidRDefault="001F6838" w:rsidP="001F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102D3"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коративно-прикладного творчества </w:t>
            </w:r>
            <w:r w:rsidR="004102D3"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и удивительные шахматы</w:t>
            </w:r>
            <w:r w:rsidR="004102D3"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ворческих возможностей  учащихся</w:t>
            </w:r>
          </w:p>
        </w:tc>
        <w:tc>
          <w:tcPr>
            <w:tcW w:w="1559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1F6838" w:rsidRPr="001F6838" w:rsidRDefault="001F6838" w:rsidP="001F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4102D3" w:rsidRPr="000A0469" w:rsidRDefault="001F6838" w:rsidP="001F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Орлова</w:t>
            </w:r>
          </w:p>
        </w:tc>
      </w:tr>
      <w:tr w:rsidR="004102D3" w:rsidRPr="000A0469" w:rsidTr="004102D3">
        <w:tc>
          <w:tcPr>
            <w:tcW w:w="7230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вящение в пятиклассники «Вовка в Тридевятом царстве»</w:t>
            </w:r>
          </w:p>
        </w:tc>
        <w:tc>
          <w:tcPr>
            <w:tcW w:w="5103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творческих и интеллектуальных возможностей  учащихся</w:t>
            </w:r>
          </w:p>
        </w:tc>
        <w:tc>
          <w:tcPr>
            <w:tcW w:w="1559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4102D3" w:rsidRDefault="001F6838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В. Вязигина</w:t>
            </w:r>
          </w:p>
          <w:p w:rsidR="001F6838" w:rsidRDefault="001F6838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Х. Ишмухаметова</w:t>
            </w:r>
          </w:p>
          <w:p w:rsidR="001F6838" w:rsidRPr="000A0469" w:rsidRDefault="001F6838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А. Остякова</w:t>
            </w:r>
          </w:p>
        </w:tc>
      </w:tr>
      <w:tr w:rsidR="004102D3" w:rsidRPr="000A0469" w:rsidTr="004102D3">
        <w:tc>
          <w:tcPr>
            <w:tcW w:w="7230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лет тимуровских отрядов.</w:t>
            </w:r>
          </w:p>
        </w:tc>
        <w:tc>
          <w:tcPr>
            <w:tcW w:w="5103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аганда добровольческой деятельности </w:t>
            </w:r>
          </w:p>
        </w:tc>
        <w:tc>
          <w:tcPr>
            <w:tcW w:w="1559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4102D3" w:rsidRPr="000A0469" w:rsidRDefault="001F6838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</w:tc>
      </w:tr>
      <w:tr w:rsidR="004102D3" w:rsidRPr="000A0469" w:rsidTr="004102D3">
        <w:tc>
          <w:tcPr>
            <w:tcW w:w="7230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A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День финансовой грамотности в учебных заведениях»,  приуроченная ко Дню финансистов.</w:t>
            </w:r>
          </w:p>
        </w:tc>
        <w:tc>
          <w:tcPr>
            <w:tcW w:w="5103" w:type="dxa"/>
            <w:shd w:val="clear" w:color="auto" w:fill="auto"/>
          </w:tcPr>
          <w:p w:rsidR="004102D3" w:rsidRPr="000A0469" w:rsidRDefault="00455A8B" w:rsidP="000A04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A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интеллектуальных возможностей  учащихся</w:t>
            </w:r>
          </w:p>
        </w:tc>
        <w:tc>
          <w:tcPr>
            <w:tcW w:w="1559" w:type="dxa"/>
            <w:shd w:val="clear" w:color="auto" w:fill="auto"/>
          </w:tcPr>
          <w:p w:rsidR="004102D3" w:rsidRPr="000A0469" w:rsidRDefault="004102D3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4102D3" w:rsidRPr="000A0469" w:rsidRDefault="00455A8B" w:rsidP="00B95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В. Лесникова </w:t>
            </w:r>
          </w:p>
        </w:tc>
      </w:tr>
      <w:tr w:rsidR="00455A8B" w:rsidRPr="000A0469" w:rsidTr="004102D3">
        <w:tc>
          <w:tcPr>
            <w:tcW w:w="7230" w:type="dxa"/>
            <w:shd w:val="clear" w:color="auto" w:fill="auto"/>
          </w:tcPr>
          <w:p w:rsidR="00455A8B" w:rsidRPr="000A0469" w:rsidRDefault="001F6838" w:rsidP="001F6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 к мемориалу «Тоболяков бессмертный полк»</w:t>
            </w:r>
          </w:p>
        </w:tc>
        <w:tc>
          <w:tcPr>
            <w:tcW w:w="5103" w:type="dxa"/>
            <w:shd w:val="clear" w:color="auto" w:fill="auto"/>
          </w:tcPr>
          <w:p w:rsidR="00455A8B" w:rsidRPr="000A0469" w:rsidRDefault="00455A8B" w:rsidP="001F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е информационного кругозора, </w:t>
            </w:r>
            <w:r w:rsidR="001F6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патриотизма</w:t>
            </w:r>
          </w:p>
        </w:tc>
        <w:tc>
          <w:tcPr>
            <w:tcW w:w="1559" w:type="dxa"/>
            <w:shd w:val="clear" w:color="auto" w:fill="auto"/>
          </w:tcPr>
          <w:p w:rsidR="00455A8B" w:rsidRPr="000A0469" w:rsidRDefault="00455A8B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455A8B" w:rsidRPr="000A0469" w:rsidRDefault="001F6838" w:rsidP="000A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. Садовская, классные руководители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ые мероприятия «Школа, с ЮБИЛЕЕМ!»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е информационного кругозора, </w:t>
            </w: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ние патриотизма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F53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В. Лесникова </w:t>
            </w:r>
          </w:p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.С. Боярина</w:t>
            </w:r>
          </w:p>
        </w:tc>
      </w:tr>
      <w:tr w:rsidR="006F5369" w:rsidRPr="000A0469" w:rsidTr="004102D3">
        <w:tc>
          <w:tcPr>
            <w:tcW w:w="15877" w:type="dxa"/>
            <w:gridSpan w:val="4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. Управление школой. Работа с родителями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клуб «Я и мы»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льчики и девочки. Любим по разному, воспитываем по разному» (для родителей девочек)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ая и психологическая помощь родителям в  вопросах воспитания ребенка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, один раз в месяц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Т. Альмухаметов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стиваль семейного творчества «Ласковое сердце», номинация «Заготовим лето впрок» Выставка – ярмарка вместе с бабушкой. 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взаимодействия в системе семья-школа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F53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6F5369" w:rsidRPr="001F6838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. Исатаева</w:t>
            </w:r>
          </w:p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68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Орлов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одительские собрания «Семья и школа: взгляд в одном направлении»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взаимодействия в системе семья-школа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6F5369" w:rsidRPr="000A0469" w:rsidTr="004102D3">
        <w:tc>
          <w:tcPr>
            <w:tcW w:w="15877" w:type="dxa"/>
            <w:gridSpan w:val="4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 Работа по укреплению учебно-материальной базы школы</w:t>
            </w:r>
          </w:p>
        </w:tc>
      </w:tr>
      <w:tr w:rsidR="006F5369" w:rsidRPr="000A0469" w:rsidTr="004102D3">
        <w:tc>
          <w:tcPr>
            <w:tcW w:w="15877" w:type="dxa"/>
            <w:gridSpan w:val="4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 Организационно-педагогические мероприятия</w:t>
            </w:r>
          </w:p>
        </w:tc>
      </w:tr>
      <w:tr w:rsidR="006F5369" w:rsidRPr="000A0469" w:rsidTr="004102D3">
        <w:trPr>
          <w:trHeight w:val="401"/>
        </w:trPr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ещание при заместителе директора по ВР № 1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Анализ планов воспитательной работы классных руководителей, социального педагога, библиотекаря, руководителя музея, программ внеурочной деятельности педагогов дополнительного образования.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рганизация   внеурочной деятельности.  Объединения досугового центра «Детство». Организация занятости учащихся.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облюдение учащимися правил внутреннего распорядка образовательной организации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оординации деятельности классных руководителей, социальных педагогов, направленной на достижение поставленной цели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расписания внеурочной занятости учащихся.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369" w:rsidRPr="000A0469" w:rsidTr="004102D3">
        <w:trPr>
          <w:trHeight w:val="421"/>
        </w:trPr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ещание при заместителе директора по ВР № 2</w:t>
            </w:r>
          </w:p>
          <w:p w:rsidR="006F5369" w:rsidRPr="000A0469" w:rsidRDefault="006F5369" w:rsidP="006F5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Внеурочная деятельность в рам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ФГОС 1-10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</w:t>
            </w:r>
          </w:p>
          <w:p w:rsidR="006F5369" w:rsidRPr="000A0469" w:rsidRDefault="006F5369" w:rsidP="006F5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осещаемость  внеурочных занятий  детьми «группы риска». Профилактическая работа классного руководителя в организации внеурочной занятости учащихся</w:t>
            </w:r>
          </w:p>
          <w:p w:rsidR="006F5369" w:rsidRPr="000A0469" w:rsidRDefault="006F5369" w:rsidP="006F5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Организация работы творческих объединений, спортив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кций. Работа 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ов дополнительного образования, классных руководителей  по вовлечению у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ся к занятиям в объединениях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ФГОС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бота классного руководителя, педагогов доп. образования  с учащимися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369" w:rsidRPr="000A0469" w:rsidTr="004102D3">
        <w:tc>
          <w:tcPr>
            <w:tcW w:w="15877" w:type="dxa"/>
            <w:gridSpan w:val="4"/>
            <w:shd w:val="clear" w:color="auto" w:fill="auto"/>
          </w:tcPr>
          <w:p w:rsidR="006F5369" w:rsidRPr="000A0469" w:rsidRDefault="006F5369" w:rsidP="006F53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 по сохранению и укреплению здоровья  учащихся, в том числе  направленных на формирование навыков и культуры  здорового питания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дежурства по школе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УВП в новом учебном год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доровья. Всероссийский «Кросс наций»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. культуры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Школьный кросс в зачет Спартакиады. 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. культуры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Чистый двор»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значимая деятельность учащихся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школьный туристический поход (тематический):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, дошкольники «Тропа здоровья».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11 классы «Осенний перевал»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здорового образа жизни, организация семейного досуга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shd w:val="clear" w:color="auto" w:fill="auto"/>
          </w:tcPr>
          <w:p w:rsidR="008F6DB0" w:rsidRDefault="006F5369" w:rsidP="008F6DB0">
            <w:pPr>
              <w:spacing w:after="0" w:line="240" w:lineRule="auto"/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физ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ьтуры</w:t>
            </w:r>
            <w:r>
              <w:t xml:space="preserve"> </w:t>
            </w:r>
          </w:p>
          <w:p w:rsidR="006F5369" w:rsidRPr="000A0469" w:rsidRDefault="006F5369" w:rsidP="008F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гностика «Уровень комфортность в школе»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уровень комфортност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F53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Т. Альмухамето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О. Рябиков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акция «Внимание - дети!».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ДТП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нтябрь, ноябрь, декабрь, март, май </w:t>
            </w:r>
          </w:p>
        </w:tc>
        <w:tc>
          <w:tcPr>
            <w:tcW w:w="1985" w:type="dxa"/>
            <w:shd w:val="clear" w:color="auto" w:fill="auto"/>
          </w:tcPr>
          <w:p w:rsidR="006F53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А. Пакшинце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А. Сайташева</w:t>
            </w:r>
          </w:p>
        </w:tc>
      </w:tr>
      <w:tr w:rsidR="006F5369" w:rsidRPr="000A0469" w:rsidTr="00455A8B">
        <w:trPr>
          <w:trHeight w:val="90"/>
        </w:trPr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матный турнир среди  школьных шахматных клубов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А. Сидоров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вания «Президентские спортивные игры», «Президентские состязания»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. культуры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69">
              <w:rPr>
                <w:rFonts w:ascii="Times New Roman" w:hAnsi="Times New Roman" w:cs="Times New Roman"/>
                <w:sz w:val="24"/>
                <w:szCs w:val="24"/>
              </w:rPr>
              <w:t>Соревнование  по мини футболу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. культуры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69">
              <w:rPr>
                <w:rFonts w:ascii="Times New Roman" w:hAnsi="Times New Roman" w:cs="Times New Roman"/>
                <w:sz w:val="24"/>
                <w:szCs w:val="24"/>
              </w:rPr>
              <w:t>Акция «Самый уютный, чистый класс».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69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кабинетов</w:t>
            </w:r>
            <w:r w:rsidRPr="000A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6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F53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6F5369" w:rsidRPr="000A0469" w:rsidTr="004102D3">
        <w:trPr>
          <w:trHeight w:val="323"/>
        </w:trPr>
        <w:tc>
          <w:tcPr>
            <w:tcW w:w="15877" w:type="dxa"/>
            <w:gridSpan w:val="4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.  Профилактика асоциальных явлений среди  детей и подростков</w:t>
            </w:r>
          </w:p>
        </w:tc>
      </w:tr>
      <w:tr w:rsidR="006F5369" w:rsidRPr="000A0469" w:rsidTr="004102D3">
        <w:trPr>
          <w:trHeight w:val="266"/>
        </w:trPr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ие детей и подростков, находящихся в трудной жизненной ситуаци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нка данных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беспризорности и безнадзорност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9-20.09.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53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С. Пантюкова</w:t>
            </w:r>
          </w:p>
          <w:p w:rsidR="006F53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 Слинкин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Р. Каримов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охвата кружковой работой учащихся,  склонных к правонарушениям 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еступност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6F5369" w:rsidRPr="006F53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С. Пантюкова</w:t>
            </w:r>
          </w:p>
          <w:p w:rsidR="006F5369" w:rsidRPr="006F53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 Слинкин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Р. Каримов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й рейд «Забота»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беспризорности и безнадзорност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6F5369" w:rsidRPr="006F53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С. Пантюкова</w:t>
            </w:r>
          </w:p>
          <w:p w:rsidR="006F5369" w:rsidRPr="006F53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 Слинкин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Р. Каримов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 профилактики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беспризорности и безнадзорност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-й вторник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С. Пантюков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межведомственного взаимодействия с учреждениями 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илактики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филактика беспризорности и 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знадзорности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.В. Леснико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ведение бесед с учащимися по правовым вопросам «Проступок, правонарушение, преступление»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знаний уч-ся по правовым вопросам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стенда «Уголок правовых знаний»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знаний уч-ся по правовым вопросам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С. Пантюков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т ЮИД «Дорога без опасности - наше общее дело»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знаний уч-ся по правовым вопросам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кружков ЮИД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йд по проверке соблюдения требований к школьной форме учащихся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-просветительская работа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6F53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6F5369" w:rsidRPr="000A0469" w:rsidTr="004102D3">
        <w:tc>
          <w:tcPr>
            <w:tcW w:w="7230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классные часы</w:t>
            </w:r>
            <w:r w:rsidRPr="000A0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Безопасный маршрут дом-школа-дом».</w:t>
            </w:r>
          </w:p>
        </w:tc>
        <w:tc>
          <w:tcPr>
            <w:tcW w:w="5103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ДТП</w:t>
            </w:r>
          </w:p>
        </w:tc>
        <w:tc>
          <w:tcPr>
            <w:tcW w:w="1559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A04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6F5369" w:rsidRPr="000A0469" w:rsidRDefault="006F5369" w:rsidP="006F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E17E0D" w:rsidRDefault="00E17E0D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9215B" w:rsidRDefault="0049215B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17E0D" w:rsidRPr="000A0469" w:rsidRDefault="00E17E0D" w:rsidP="007D75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A04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 w:rsidR="00742134" w:rsidRPr="000A04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четверть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5103"/>
        <w:gridCol w:w="1559"/>
        <w:gridCol w:w="1985"/>
      </w:tblGrid>
      <w:tr w:rsidR="00E17E0D" w:rsidRPr="000A0469" w:rsidTr="005D2834"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E17E0D" w:rsidRPr="000A0469" w:rsidRDefault="004F0782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17E0D" w:rsidRPr="000A0469" w:rsidTr="005D2834">
        <w:tc>
          <w:tcPr>
            <w:tcW w:w="15877" w:type="dxa"/>
            <w:gridSpan w:val="4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Деятельность школы, направленная на обеспечение доступности общего образования</w:t>
            </w:r>
          </w:p>
        </w:tc>
      </w:tr>
      <w:tr w:rsidR="00E17E0D" w:rsidRPr="000A0469" w:rsidTr="005D2834"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 методического мастерства классного руководителя</w:t>
            </w:r>
            <w:r w:rsidR="00AD25A8"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иоритеты воспитательной работы: от школы возможностей к возможностям школы»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методического уровня учителей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516D45" w:rsidRPr="000A0469" w:rsidRDefault="006F5369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В. Вязигин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ая неделя (по отдельному плану)</w:t>
            </w:r>
          </w:p>
        </w:tc>
        <w:tc>
          <w:tcPr>
            <w:tcW w:w="5103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интереса учащихся к предметам через внеурочную деятельность</w:t>
            </w:r>
          </w:p>
        </w:tc>
        <w:tc>
          <w:tcPr>
            <w:tcW w:w="1559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1985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икова Н.В., учителя-предметники</w:t>
            </w:r>
          </w:p>
        </w:tc>
      </w:tr>
      <w:tr w:rsidR="003D7135" w:rsidRPr="000A0469" w:rsidTr="005D2834">
        <w:trPr>
          <w:trHeight w:val="253"/>
        </w:trPr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 Деятельность педколлектива, направленная на патриотическое воспитание учащихся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е классные часы, посвященные Международному Дню матери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жизненной позиции.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 «Для милых мам»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реализация личности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3D7135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3D7135" w:rsidRPr="0062459F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 Патрахина</w:t>
            </w:r>
          </w:p>
          <w:p w:rsidR="003D7135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Орлова</w:t>
            </w: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Э. Трофимов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62459F" w:rsidRDefault="003D7135" w:rsidP="006245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4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курс поделок «Цветы для мамы»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реализация личности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D7135" w:rsidRPr="0062459F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Орлов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вящение в читатели первоклассников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читательского интереса в младшем звене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е классные часы, посвященные Дню народного единства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жизненной позиции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Я - гражданин России», посвященная</w:t>
            </w:r>
            <w:r w:rsidRPr="00624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ню Конституции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жизненной позиции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3D7135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Л. Садовская</w:t>
            </w: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Байрак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62459F" w:rsidRDefault="003D7135" w:rsidP="006245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4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урок доброты «Дарите людям радость», посвященный международному Дню инвалидов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жизненной позиции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3D7135" w:rsidRPr="00865C00" w:rsidRDefault="003D7135" w:rsidP="0086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 Семеница</w:t>
            </w:r>
            <w:r>
              <w:t xml:space="preserve"> </w:t>
            </w:r>
            <w:r w:rsidRPr="00865C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Орлова</w:t>
            </w:r>
          </w:p>
          <w:p w:rsidR="003D7135" w:rsidRPr="000A0469" w:rsidRDefault="003D7135" w:rsidP="0086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5C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Э. Трофимов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62459F" w:rsidRDefault="003D7135" w:rsidP="006245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4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годние  утренники, праздники, балы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реализация личности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3D7135" w:rsidRPr="00865C00" w:rsidRDefault="003D7135" w:rsidP="0086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5C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3D7135" w:rsidRPr="000A0469" w:rsidRDefault="003D7135" w:rsidP="0086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5C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Орлов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62459F" w:rsidRDefault="003D7135" w:rsidP="006245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24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отр «Украшаем школу к празднику»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реализация личности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D7135" w:rsidRPr="00865C00" w:rsidRDefault="003D7135" w:rsidP="0086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5C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3D7135" w:rsidRPr="000A0469" w:rsidRDefault="003D7135" w:rsidP="00865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5C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Орлов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к «Новогодний 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ks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народных и семейных  традиций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Е. Пивоварова</w:t>
            </w:r>
          </w:p>
        </w:tc>
      </w:tr>
      <w:tr w:rsidR="003D7135" w:rsidRPr="000A0469" w:rsidTr="005D2834"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Управление школой. Работа с родителями</w:t>
            </w:r>
          </w:p>
        </w:tc>
      </w:tr>
      <w:tr w:rsidR="003D7135" w:rsidRPr="000A0469" w:rsidTr="00851978">
        <w:trPr>
          <w:trHeight w:val="55"/>
        </w:trPr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чет родительских комитетов по работе с детьми, находящимися в трудной жизненной ситуации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динение усилий педагогов, родителей, общественности по поиску, освоению и  внедрению новых форм взаимодействия, сотрудничества и партнерства семьи и школы 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 фестиваль семейного творчества «Самая поющая семья»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крытие творческого потенциала родителей и ребенка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клуб «Я и мы»</w:t>
            </w:r>
            <w:r w:rsidRPr="000A0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льчики и девочки. Любим по разному, воспитываем по разному» (для родителей мальчиков)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я  в системе ученик-учитель-родитель. Просветительская деятельность по вопросам воспитания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, один раз в месяц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школьное родительское собрание для родителей учащихся 1-11 классов «Семья и школа на страже безопасности ребёнка»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я  в системе ученик-родитель. Просветительская деятельность по вопросам воспитания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стиваль </w:t>
            </w:r>
            <w:r w:rsidRPr="00C461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ого творчества «Ласковое сердц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оминация «В формате!»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крытие творческого потенциала родителей и ребенка. 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shd w:val="clear" w:color="auto" w:fill="auto"/>
          </w:tcPr>
          <w:p w:rsidR="003D7135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В. Абулгаирова</w:t>
            </w:r>
          </w:p>
        </w:tc>
      </w:tr>
      <w:tr w:rsidR="003D7135" w:rsidRPr="000A0469" w:rsidTr="005D2834"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 Работа по укреплению учебно-материальной базы школы</w:t>
            </w:r>
          </w:p>
        </w:tc>
      </w:tr>
      <w:tr w:rsidR="003D7135" w:rsidRPr="000A0469" w:rsidTr="005D2834"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 Организационно-педагогические мероприятия</w:t>
            </w:r>
          </w:p>
        </w:tc>
      </w:tr>
      <w:tr w:rsidR="003D7135" w:rsidRPr="000A0469" w:rsidTr="00851978">
        <w:trPr>
          <w:trHeight w:val="1473"/>
        </w:trPr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вещание при заместителе директора по ВР № 3.                                 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0A04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е федерального закона 120- ФЗ «Об основах системы профилактики безнадзорности и правонарушений среди несовершеннолетних»,</w:t>
            </w: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остояние работы по предупреждению пожарных ситуаций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исполнения нормативно – правовых документов. Оценка качества работы социального педагога, классных руководителей.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</w:tc>
      </w:tr>
      <w:tr w:rsidR="003D7135" w:rsidRPr="000A0469" w:rsidTr="005D2834">
        <w:trPr>
          <w:trHeight w:val="669"/>
        </w:trPr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вещание при заместителе директора по ВР № 4.                                 </w:t>
            </w: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0A04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ояние работы по патриотическому и гражданскому </w:t>
            </w:r>
          </w:p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ю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работы по предупреждению пожарных ситуаций.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</w:tc>
      </w:tr>
      <w:tr w:rsidR="003D7135" w:rsidRPr="000A0469" w:rsidTr="005D2834"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  Мероприятия по сохранению и укреплению здоровья  обучающихся, в том числе  направленных на формирование навыков и культуры  здорового питания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доровья «Быть здоровым – модно!»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, каникулы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. культуры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школьные соревнования по волейбо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ионерболу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. культуры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2F11D1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неделя</w:t>
            </w:r>
          </w:p>
        </w:tc>
        <w:tc>
          <w:tcPr>
            <w:tcW w:w="5103" w:type="dxa"/>
            <w:shd w:val="clear" w:color="auto" w:fill="auto"/>
          </w:tcPr>
          <w:p w:rsidR="003D7135" w:rsidRPr="002F11D1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2F11D1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3D7135" w:rsidRPr="002F11D1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Слинкина</w:t>
            </w:r>
          </w:p>
          <w:p w:rsidR="003D7135" w:rsidRPr="002F11D1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аримова</w:t>
            </w:r>
          </w:p>
        </w:tc>
      </w:tr>
      <w:tr w:rsidR="003D7135" w:rsidRPr="000A0469" w:rsidTr="005D2834"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8.  Профилактика асоциальных явлений среди детей и подростков 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, направленные на профилактику социального 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ротства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3D7135" w:rsidRPr="002F11D1" w:rsidRDefault="003D7135" w:rsidP="002F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1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 Слинкина</w:t>
            </w:r>
          </w:p>
          <w:p w:rsidR="003D7135" w:rsidRPr="000A0469" w:rsidRDefault="003D7135" w:rsidP="002F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1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.Р. Каримов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стиваль детского художественного творчества национальных культур «Венок дружбы»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ие толерантного отношения к людям разных культур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 Всемирному Дню памяти жертв дорожно-транспортных происшествий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ДТП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1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кружков ЮИД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Урок безопасности для детей и родителей»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еступлений и правонарушений.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1985" w:type="dxa"/>
            <w:shd w:val="clear" w:color="auto" w:fill="auto"/>
          </w:tcPr>
          <w:p w:rsidR="003D7135" w:rsidRPr="002F11D1" w:rsidRDefault="003D7135" w:rsidP="002F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1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 Слинкина</w:t>
            </w:r>
          </w:p>
          <w:p w:rsidR="003D7135" w:rsidRPr="000A0469" w:rsidRDefault="003D7135" w:rsidP="002F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1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Р. Каримов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 «Социометрия»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внутриклассных конфликтов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йд в семьи детей «группы риск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тивопожарная безопасность»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11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ожаров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С. Пантюков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Международному Дню толерантности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е толерантного отношения к людям 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3D7135" w:rsidRPr="00C60EE6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Орлова</w:t>
            </w:r>
          </w:p>
        </w:tc>
      </w:tr>
      <w:tr w:rsidR="003D7135" w:rsidRPr="000A0469" w:rsidTr="005D2834">
        <w:tc>
          <w:tcPr>
            <w:tcW w:w="7230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 «Дорога глазами детей»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ДТП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624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кружков ЮИД</w:t>
            </w:r>
          </w:p>
        </w:tc>
      </w:tr>
    </w:tbl>
    <w:p w:rsidR="008F6DB0" w:rsidRDefault="008F6DB0" w:rsidP="000A0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6DB0" w:rsidRDefault="008F6DB0" w:rsidP="000A0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6DB0" w:rsidRDefault="008F6DB0" w:rsidP="000A0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6DB0" w:rsidRDefault="008F6DB0" w:rsidP="000A0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7E0D" w:rsidRPr="000A0469" w:rsidRDefault="00E17E0D" w:rsidP="000A0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04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II</w:t>
      </w:r>
      <w:r w:rsidR="000E7AC2" w:rsidRPr="000A04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тверть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5103"/>
        <w:gridCol w:w="1559"/>
        <w:gridCol w:w="1985"/>
      </w:tblGrid>
      <w:tr w:rsidR="00E17E0D" w:rsidRPr="000A0469" w:rsidTr="004F0782"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E17E0D" w:rsidRPr="000A0469" w:rsidRDefault="004F0782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17E0D" w:rsidRPr="000A0469" w:rsidTr="004F0782">
        <w:tc>
          <w:tcPr>
            <w:tcW w:w="15877" w:type="dxa"/>
            <w:gridSpan w:val="4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Деятельность школы, направленная на обеспечение доступности общего образования</w:t>
            </w:r>
          </w:p>
        </w:tc>
      </w:tr>
      <w:tr w:rsidR="00E17E0D" w:rsidRPr="000A0469" w:rsidTr="004F0782">
        <w:tc>
          <w:tcPr>
            <w:tcW w:w="15877" w:type="dxa"/>
            <w:gridSpan w:val="4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Работа с педагогическими кадрами, повышение их квалификации, аттестация</w:t>
            </w:r>
          </w:p>
        </w:tc>
      </w:tr>
      <w:tr w:rsidR="00E17E0D" w:rsidRPr="000A0469" w:rsidTr="004F0782">
        <w:trPr>
          <w:trHeight w:val="284"/>
        </w:trPr>
        <w:tc>
          <w:tcPr>
            <w:tcW w:w="7230" w:type="dxa"/>
            <w:shd w:val="clear" w:color="auto" w:fill="auto"/>
          </w:tcPr>
          <w:p w:rsidR="00E17E0D" w:rsidRPr="00C60EE6" w:rsidRDefault="00E17E0D" w:rsidP="00C60EE6">
            <w:pPr>
              <w:snapToGrid w:val="0"/>
              <w:spacing w:after="0" w:line="240" w:lineRule="auto"/>
              <w:ind w:right="5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60EE6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еминар-практикум:</w:t>
            </w:r>
          </w:p>
          <w:p w:rsidR="00E17E0D" w:rsidRPr="000A0469" w:rsidRDefault="000E7AC2" w:rsidP="000A0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Управление классным коллективом: сотрудничество и сотворчество"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методического уровня педагогов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4F0782" w:rsidRPr="000A0469" w:rsidRDefault="00C60EE6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В. Вязигина</w:t>
            </w:r>
          </w:p>
          <w:p w:rsidR="00E17E0D" w:rsidRPr="000A0469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D7135" w:rsidRPr="000A0469" w:rsidTr="004F0782">
        <w:trPr>
          <w:trHeight w:val="284"/>
        </w:trPr>
        <w:tc>
          <w:tcPr>
            <w:tcW w:w="7230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ая неделя (по отдельному плану)</w:t>
            </w:r>
          </w:p>
        </w:tc>
        <w:tc>
          <w:tcPr>
            <w:tcW w:w="5103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интереса учащихся к предметам через внеурочную деятельность</w:t>
            </w:r>
          </w:p>
        </w:tc>
        <w:tc>
          <w:tcPr>
            <w:tcW w:w="1559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икова Н.В., учителя-предметники</w:t>
            </w:r>
          </w:p>
        </w:tc>
      </w:tr>
      <w:tr w:rsidR="003D7135" w:rsidRPr="000A0469" w:rsidTr="004F0782">
        <w:trPr>
          <w:trHeight w:val="253"/>
        </w:trPr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 Деятельность педколлектива, направленная на патриотическое воспитание учащихся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здоровья. Масленица. 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стойчивой потребности учащихся к освоению культурного наследия своего народа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3D7135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А. Токарева</w:t>
            </w:r>
          </w:p>
          <w:p w:rsidR="003D7135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.А. Бронникова </w:t>
            </w:r>
          </w:p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.Э. Трофимова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деля детской книги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читательских интересов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 встречи выпускников «Листая прошлого страницы»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 поколений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3D7135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 Ашихмина</w:t>
            </w:r>
          </w:p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В. Кудрявцева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ячник патриотического воспитания 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атриотических качеств школьников и  их гражданской позиции.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Х. Ишмухаметова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к, посвященный международному женскому дню. </w:t>
            </w:r>
          </w:p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динение усилий педагогов, родителей по организации совместных праздников. 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.С. Боярина</w:t>
            </w:r>
          </w:p>
          <w:p w:rsidR="003D7135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И. Шумилова</w:t>
            </w:r>
          </w:p>
          <w:p w:rsidR="003D7135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 Орлова</w:t>
            </w:r>
          </w:p>
          <w:p w:rsidR="003D7135" w:rsidRPr="000A0469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Э. Трофимова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НПК «Ступень в науку»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исследовательской и поисковой  деятельности.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НОУ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ПК учащихся  «Шаг в будущее»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исследовательской и поисковой  деятельности.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НОУ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НПК «Первые шаги»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исследовательской и поисковой   деятельности.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НОУ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Менделеевских чтениях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уляризация исследовательской и поисковой  деятельности.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НОУ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ак живешь, ветеран».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имуровского движения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а «Читатель года».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итательских интересов.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мотр строя и песни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триотических качеств школьников и  их гражданской позиции.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Садовская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игра КВН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творческого потенциала уч-ся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чтецов. </w:t>
            </w:r>
          </w:p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Живая классика».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итательских интересов.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С. Боярина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нновационных проектов, творческих работ обучающихся «Я - будущее России».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исследовательской и поисковой  деятельности.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ОУ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ая эстафета, посвященная Дню защитника Отечества.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триотических качеств школьников и  их гражданской позиции.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. культуры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 литературно-музыкальных композиций.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творческого потенциала уч-ся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Янышева</w:t>
            </w:r>
          </w:p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Грязнов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азет, посвященных Дню защитника Отечества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творческого потенциала уч-ся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3D7135" w:rsidRPr="000A0469" w:rsidTr="00300E5C">
        <w:trPr>
          <w:trHeight w:val="385"/>
        </w:trPr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ый классный час. Всемирный день гражданской обороны (просмотр документальных фильмов ГО).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триотических качеств школьников и  их гражданской позиции.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7135" w:rsidRPr="000A0469" w:rsidTr="004F0782"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Управление школой. Работа с родителями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в семьи учащихся «группы особого внимания».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словиями семейного воспитания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луб «Я и мы». «Свободное время или совместный досуг»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в воспитании ребенка</w:t>
            </w:r>
          </w:p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«Удовлетворенность родителей»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школы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10113D" w:rsidRDefault="003D7135" w:rsidP="00262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семейного творчества «Ласковое сердце», номинация спортивные соревнования «Встреча поколений» </w:t>
            </w:r>
          </w:p>
        </w:tc>
        <w:tc>
          <w:tcPr>
            <w:tcW w:w="5103" w:type="dxa"/>
            <w:shd w:val="clear" w:color="auto" w:fill="auto"/>
          </w:tcPr>
          <w:p w:rsidR="003D7135" w:rsidRPr="0010113D" w:rsidRDefault="003D7135" w:rsidP="0026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емейного досуга</w:t>
            </w:r>
          </w:p>
        </w:tc>
        <w:tc>
          <w:tcPr>
            <w:tcW w:w="1559" w:type="dxa"/>
            <w:shd w:val="clear" w:color="auto" w:fill="auto"/>
          </w:tcPr>
          <w:p w:rsidR="003D7135" w:rsidRPr="0010113D" w:rsidRDefault="003D7135" w:rsidP="0026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3D7135" w:rsidRDefault="003D7135" w:rsidP="0026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  <w:p w:rsidR="003D7135" w:rsidRPr="0010113D" w:rsidRDefault="003D7135" w:rsidP="00262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очегарова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школы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для педагогов и родителей «Большая перемена».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школы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Третьякова</w:t>
            </w:r>
          </w:p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Мой папа - мастер».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школы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Default="003D7135" w:rsidP="0047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Ушаков</w:t>
            </w:r>
          </w:p>
          <w:p w:rsidR="003D7135" w:rsidRPr="00477C3B" w:rsidRDefault="003D7135" w:rsidP="00477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отелкин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«Умелые руки мамы моей».</w:t>
            </w:r>
          </w:p>
        </w:tc>
        <w:tc>
          <w:tcPr>
            <w:tcW w:w="5103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емьи и школы</w:t>
            </w:r>
          </w:p>
        </w:tc>
        <w:tc>
          <w:tcPr>
            <w:tcW w:w="1559" w:type="dxa"/>
            <w:shd w:val="clear" w:color="auto" w:fill="auto"/>
          </w:tcPr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 Усольцева</w:t>
            </w:r>
          </w:p>
          <w:p w:rsidR="003D7135" w:rsidRPr="00477C3B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атченко</w:t>
            </w:r>
          </w:p>
        </w:tc>
      </w:tr>
      <w:tr w:rsidR="003D7135" w:rsidRPr="000A0469" w:rsidTr="004F0782"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 Работа по укреплению учебно-материальной базы школы</w:t>
            </w:r>
          </w:p>
        </w:tc>
      </w:tr>
      <w:tr w:rsidR="003D7135" w:rsidRPr="000A0469" w:rsidTr="004F0782">
        <w:trPr>
          <w:trHeight w:val="259"/>
        </w:trPr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 Организационно-педагогические мероприятия</w:t>
            </w:r>
          </w:p>
        </w:tc>
      </w:tr>
      <w:tr w:rsidR="003D7135" w:rsidRPr="000A0469" w:rsidTr="004F0782">
        <w:trPr>
          <w:trHeight w:val="276"/>
        </w:trPr>
        <w:tc>
          <w:tcPr>
            <w:tcW w:w="7230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ещания при заместителе директора по ВР №5</w:t>
            </w:r>
          </w:p>
          <w:p w:rsidR="003D7135" w:rsidRPr="000A0469" w:rsidRDefault="003D7135" w:rsidP="00C60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пропаганде ПДД и профилактике ДДТТ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</w:tc>
      </w:tr>
      <w:tr w:rsidR="003D7135" w:rsidRPr="000A0469" w:rsidTr="004F0782">
        <w:trPr>
          <w:trHeight w:val="276"/>
        </w:trPr>
        <w:tc>
          <w:tcPr>
            <w:tcW w:w="7230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ещания при заместителе директора по ВР №6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D7135" w:rsidRPr="000A0469" w:rsidRDefault="003D7135" w:rsidP="00C60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одаренными детьми. Итоги ШНПК «Ступень в науку».</w:t>
            </w:r>
          </w:p>
          <w:p w:rsidR="003D7135" w:rsidRPr="000A0469" w:rsidRDefault="003D7135" w:rsidP="00C60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программы « Ступень в науку»</w:t>
            </w:r>
          </w:p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</w:tc>
      </w:tr>
      <w:tr w:rsidR="003D7135" w:rsidRPr="000A0469" w:rsidTr="004F0782">
        <w:trPr>
          <w:trHeight w:val="276"/>
        </w:trPr>
        <w:tc>
          <w:tcPr>
            <w:tcW w:w="7230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вещания при заместителе директора по ВР №7</w:t>
            </w: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D7135" w:rsidRPr="000A0469" w:rsidRDefault="003D7135" w:rsidP="00C60E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физкультурно-массовой работы и работы по здоровьесбережению.</w:t>
            </w: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учителей физкультуры по подготовке учащихся к соревнованиям.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В. Лесникова</w:t>
            </w:r>
          </w:p>
        </w:tc>
      </w:tr>
      <w:tr w:rsidR="003D7135" w:rsidRPr="000A0469" w:rsidTr="004F0782"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  Мероприятия по сохранению и укреплению здоровья  учащихся, в том числе  направленных на формирование навыков и культуры  здорового питания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банка данных о летнем отдыхе учащихся.</w:t>
            </w:r>
          </w:p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обучающихся организованным отдыхом</w:t>
            </w:r>
          </w:p>
        </w:tc>
        <w:tc>
          <w:tcPr>
            <w:tcW w:w="1559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овместные мероприятия  ОО с учреждениями профилактики.</w:t>
            </w:r>
          </w:p>
        </w:tc>
        <w:tc>
          <w:tcPr>
            <w:tcW w:w="5103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на приз Деда Мороза</w:t>
            </w:r>
          </w:p>
        </w:tc>
        <w:tc>
          <w:tcPr>
            <w:tcW w:w="5103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.культуры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соревнования по баскетболу</w:t>
            </w:r>
          </w:p>
        </w:tc>
        <w:tc>
          <w:tcPr>
            <w:tcW w:w="5103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.культуры</w:t>
            </w:r>
          </w:p>
        </w:tc>
      </w:tr>
      <w:tr w:rsidR="003D7135" w:rsidRPr="000A0469" w:rsidTr="004F0782"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C6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.  Профилактика асоциальных явлений среди детей и подростков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(ДДО), тест Готланда, карта интересов.</w:t>
            </w:r>
          </w:p>
        </w:tc>
        <w:tc>
          <w:tcPr>
            <w:tcW w:w="5103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профессиональную направленность личности. 9 классы</w:t>
            </w:r>
          </w:p>
        </w:tc>
        <w:tc>
          <w:tcPr>
            <w:tcW w:w="1559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етско-родительских отношений.</w:t>
            </w:r>
          </w:p>
        </w:tc>
        <w:tc>
          <w:tcPr>
            <w:tcW w:w="5103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тиль взаимоотношения в семье</w:t>
            </w:r>
          </w:p>
        </w:tc>
        <w:tc>
          <w:tcPr>
            <w:tcW w:w="1559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профилактики. </w:t>
            </w:r>
          </w:p>
        </w:tc>
        <w:tc>
          <w:tcPr>
            <w:tcW w:w="5103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еступлений и правонарушений.</w:t>
            </w:r>
          </w:p>
        </w:tc>
        <w:tc>
          <w:tcPr>
            <w:tcW w:w="1559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 вторник</w:t>
            </w:r>
          </w:p>
        </w:tc>
        <w:tc>
          <w:tcPr>
            <w:tcW w:w="1985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10113D" w:rsidRDefault="003D7135" w:rsidP="0010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блюдай ПДД»</w:t>
            </w:r>
          </w:p>
        </w:tc>
        <w:tc>
          <w:tcPr>
            <w:tcW w:w="5103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ДТП</w:t>
            </w:r>
          </w:p>
        </w:tc>
        <w:tc>
          <w:tcPr>
            <w:tcW w:w="1559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 И.А.</w:t>
            </w:r>
          </w:p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ухаметова М.Т.</w:t>
            </w:r>
          </w:p>
        </w:tc>
      </w:tr>
      <w:tr w:rsidR="003D7135" w:rsidRPr="000A0469" w:rsidTr="004F0782">
        <w:tc>
          <w:tcPr>
            <w:tcW w:w="7230" w:type="dxa"/>
            <w:shd w:val="clear" w:color="auto" w:fill="auto"/>
          </w:tcPr>
          <w:p w:rsidR="003D7135" w:rsidRPr="0010113D" w:rsidRDefault="003D7135" w:rsidP="0010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 час «Осторожно весенние опасности»</w:t>
            </w:r>
          </w:p>
        </w:tc>
        <w:tc>
          <w:tcPr>
            <w:tcW w:w="5103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</w:tc>
        <w:tc>
          <w:tcPr>
            <w:tcW w:w="1559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3D7135" w:rsidRPr="0010113D" w:rsidRDefault="003D7135" w:rsidP="00C6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4F0782" w:rsidRPr="000A0469" w:rsidRDefault="004F0782" w:rsidP="000A046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4F0782" w:rsidRPr="000A0469" w:rsidRDefault="004F0782" w:rsidP="000A046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17E0D" w:rsidRPr="000A0469" w:rsidRDefault="00E17E0D" w:rsidP="000A04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A04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B474A6" w:rsidRPr="000A04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четверть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5103"/>
        <w:gridCol w:w="1559"/>
        <w:gridCol w:w="1985"/>
      </w:tblGrid>
      <w:tr w:rsidR="00192B3A" w:rsidRPr="000A0469" w:rsidTr="001B4E4F">
        <w:tc>
          <w:tcPr>
            <w:tcW w:w="7230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103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559" w:type="dxa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E17E0D" w:rsidRPr="000A0469" w:rsidRDefault="00457591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92B3A" w:rsidRPr="000A0469" w:rsidTr="001B4E4F">
        <w:tc>
          <w:tcPr>
            <w:tcW w:w="15877" w:type="dxa"/>
            <w:gridSpan w:val="4"/>
            <w:shd w:val="clear" w:color="auto" w:fill="auto"/>
          </w:tcPr>
          <w:p w:rsidR="00E17E0D" w:rsidRPr="000A0469" w:rsidRDefault="00E17E0D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Деятельность школы, направленная на обеспечение доступности общего образования</w:t>
            </w:r>
          </w:p>
        </w:tc>
      </w:tr>
      <w:tr w:rsidR="00192B3A" w:rsidRPr="000A0469" w:rsidTr="001B4E4F">
        <w:tc>
          <w:tcPr>
            <w:tcW w:w="7230" w:type="dxa"/>
            <w:shd w:val="clear" w:color="auto" w:fill="auto"/>
          </w:tcPr>
          <w:p w:rsidR="00E17E0D" w:rsidRPr="00926518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учащихся организованной летней занятостью. </w:t>
            </w:r>
          </w:p>
        </w:tc>
        <w:tc>
          <w:tcPr>
            <w:tcW w:w="5103" w:type="dxa"/>
            <w:shd w:val="clear" w:color="auto" w:fill="auto"/>
          </w:tcPr>
          <w:p w:rsidR="00E17E0D" w:rsidRPr="00926518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преступлений.</w:t>
            </w:r>
          </w:p>
        </w:tc>
        <w:tc>
          <w:tcPr>
            <w:tcW w:w="1559" w:type="dxa"/>
            <w:shd w:val="clear" w:color="auto" w:fill="auto"/>
          </w:tcPr>
          <w:p w:rsidR="00E17E0D" w:rsidRPr="00926518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1B4E4F" w:rsidRPr="00926518" w:rsidRDefault="001B4E4F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  <w:p w:rsidR="00E17E0D" w:rsidRPr="00926518" w:rsidRDefault="001B4E4F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192B3A" w:rsidRPr="000A0469" w:rsidTr="001B4E4F">
        <w:trPr>
          <w:trHeight w:val="245"/>
        </w:trPr>
        <w:tc>
          <w:tcPr>
            <w:tcW w:w="7230" w:type="dxa"/>
            <w:shd w:val="clear" w:color="auto" w:fill="auto"/>
          </w:tcPr>
          <w:p w:rsidR="00E17E0D" w:rsidRPr="00926518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оздоровительного  лагеря с дневным пребыванием детей и социально-значимой деятельности. </w:t>
            </w:r>
          </w:p>
        </w:tc>
        <w:tc>
          <w:tcPr>
            <w:tcW w:w="5103" w:type="dxa"/>
            <w:shd w:val="clear" w:color="auto" w:fill="auto"/>
          </w:tcPr>
          <w:p w:rsidR="00E17E0D" w:rsidRPr="00926518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 отдыха и укрепления здоровья школьников во время летних каникул</w:t>
            </w:r>
          </w:p>
        </w:tc>
        <w:tc>
          <w:tcPr>
            <w:tcW w:w="1559" w:type="dxa"/>
            <w:shd w:val="clear" w:color="auto" w:fill="auto"/>
          </w:tcPr>
          <w:p w:rsidR="00E17E0D" w:rsidRPr="00926518" w:rsidRDefault="00E17E0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1985" w:type="dxa"/>
            <w:shd w:val="clear" w:color="auto" w:fill="auto"/>
          </w:tcPr>
          <w:p w:rsidR="00E17E0D" w:rsidRPr="00926518" w:rsidRDefault="0010113D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лагерей</w:t>
            </w:r>
          </w:p>
        </w:tc>
      </w:tr>
      <w:tr w:rsidR="003D7135" w:rsidRPr="000A0469" w:rsidTr="003D7135">
        <w:trPr>
          <w:trHeight w:val="908"/>
        </w:trPr>
        <w:tc>
          <w:tcPr>
            <w:tcW w:w="7230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ая неделя (по отдельному плану)</w:t>
            </w:r>
          </w:p>
        </w:tc>
        <w:tc>
          <w:tcPr>
            <w:tcW w:w="5103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интереса учащихся к предметам через внеурочную деятельность</w:t>
            </w:r>
          </w:p>
        </w:tc>
        <w:tc>
          <w:tcPr>
            <w:tcW w:w="1559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1985" w:type="dxa"/>
            <w:shd w:val="clear" w:color="auto" w:fill="auto"/>
          </w:tcPr>
          <w:p w:rsidR="003D7135" w:rsidRPr="003D7135" w:rsidRDefault="003D7135" w:rsidP="00262F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никова Н.В., учителя-предметники</w:t>
            </w:r>
          </w:p>
        </w:tc>
      </w:tr>
      <w:tr w:rsidR="003D7135" w:rsidRPr="000A0469" w:rsidTr="001B4E4F"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Работа с педагогическими кадрами, повышение их квалификации, аттестация</w:t>
            </w:r>
          </w:p>
        </w:tc>
      </w:tr>
      <w:tr w:rsidR="003D7135" w:rsidRPr="000A0469" w:rsidTr="001B4E4F">
        <w:trPr>
          <w:trHeight w:val="253"/>
        </w:trPr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 Деятельность педколлектива, направленная на патриотическое воспитание учащихся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освященные Великой Победе 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атриотического воспитания.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Ключко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Сажко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Ч. Мадьярова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Сухова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и проведение праздника «Последний звонок» для учащихся 9, 11 классов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вязи семья-школа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С. Боярина В.П.Корикова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 Хатина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Саташева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Сажко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«Звездный рой». 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ворческих способностей учащихся.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ечер.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заимодействия «учитель-ученик-родитель»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92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.С. Боярина </w:t>
            </w: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кова</w:t>
            </w:r>
          </w:p>
          <w:p w:rsidR="003D7135" w:rsidRPr="00926518" w:rsidRDefault="003D7135" w:rsidP="0092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 Хатина</w:t>
            </w:r>
          </w:p>
          <w:p w:rsidR="003D7135" w:rsidRPr="00926518" w:rsidRDefault="003D7135" w:rsidP="0092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Саташева</w:t>
            </w:r>
          </w:p>
          <w:p w:rsidR="003D7135" w:rsidRPr="00926518" w:rsidRDefault="003D7135" w:rsidP="0092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Сажко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  «И это всё о нас» (окончание учебного года 1-4 классы). 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взаимоотношения в системе «Классный руководитель – ученик»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Садовская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. Усольцева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Ч. М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органов ученического самоуправления.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творческих способностей учащихся.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Кудрявцева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ак живёшь, ветеран?»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й позиции учащихся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ого творчества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у учащихся к прикладному творчеству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Корикова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С. Боярина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отчеты кружков. 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отчеты работы кружков.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. образования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классные часы «День космонавтики»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учащихся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ПК «Шаг в будущее» (8-11 кл.).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исследовательской и поисковой  деятельности.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ОУ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ал выпускников.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й позиции учащихся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С. Боярина</w:t>
            </w:r>
          </w:p>
        </w:tc>
      </w:tr>
      <w:tr w:rsidR="003D7135" w:rsidRPr="000A0469" w:rsidTr="001B4E4F">
        <w:tc>
          <w:tcPr>
            <w:tcW w:w="7230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х Дню космонавтики.</w:t>
            </w:r>
          </w:p>
        </w:tc>
        <w:tc>
          <w:tcPr>
            <w:tcW w:w="5103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й позиции учащихся</w:t>
            </w:r>
          </w:p>
        </w:tc>
        <w:tc>
          <w:tcPr>
            <w:tcW w:w="1559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Гуляева</w:t>
            </w:r>
          </w:p>
          <w:p w:rsidR="003D7135" w:rsidRPr="00926518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 Шумилова</w:t>
            </w:r>
          </w:p>
        </w:tc>
      </w:tr>
      <w:tr w:rsidR="003D7135" w:rsidRPr="000A0469" w:rsidTr="001B4E4F">
        <w:tc>
          <w:tcPr>
            <w:tcW w:w="15877" w:type="dxa"/>
            <w:gridSpan w:val="4"/>
            <w:shd w:val="clear" w:color="auto" w:fill="auto"/>
          </w:tcPr>
          <w:p w:rsidR="003D7135" w:rsidRPr="000A0469" w:rsidRDefault="003D7135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04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 Управление школой. Работа с родителями</w:t>
            </w:r>
          </w:p>
        </w:tc>
      </w:tr>
      <w:tr w:rsidR="003D7135" w:rsidRPr="00E13627" w:rsidTr="001B4E4F"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й клуб «Я и мы». Игра «Педагогический случай» для детей и родителей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 в воспитании ребенка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92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D7135" w:rsidRPr="00E13627" w:rsidTr="001B4E4F"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семейного творчества «Ласковое сердце», номинация «Мастер класс «Научи другого» 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итательских интересов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E1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С. Боярина</w:t>
            </w:r>
          </w:p>
        </w:tc>
      </w:tr>
      <w:tr w:rsidR="003D7135" w:rsidRPr="00E13627" w:rsidTr="001B4E4F"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</w:t>
            </w: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деятельность по вопросам воспитания</w:t>
            </w: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D7135" w:rsidRPr="00E13627" w:rsidTr="001B4E4F">
        <w:trPr>
          <w:trHeight w:val="301"/>
        </w:trPr>
        <w:tc>
          <w:tcPr>
            <w:tcW w:w="15877" w:type="dxa"/>
            <w:gridSpan w:val="4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абота по укреплению учебно-материальной базы школы</w:t>
            </w:r>
          </w:p>
        </w:tc>
      </w:tr>
      <w:tr w:rsidR="003D7135" w:rsidRPr="00E13627" w:rsidTr="001B4E4F">
        <w:tc>
          <w:tcPr>
            <w:tcW w:w="15877" w:type="dxa"/>
            <w:gridSpan w:val="4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рганизационно-педагогические мероприятия</w:t>
            </w:r>
          </w:p>
        </w:tc>
      </w:tr>
      <w:tr w:rsidR="003D7135" w:rsidRPr="00E13627" w:rsidTr="001B4E4F">
        <w:trPr>
          <w:trHeight w:val="1437"/>
        </w:trPr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 при заместителе директора по ВР №8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бота классных руководителей по вопросам профориентации.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работы оздоровительного  лагеря  с дневным пребыванием детей и социально-значимой деятельности в период летних каникул.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енического самоуправления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летней  занятости и отдыха учащихся. 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</w:tc>
      </w:tr>
      <w:tr w:rsidR="003D7135" w:rsidRPr="00E13627" w:rsidTr="000A0469">
        <w:trPr>
          <w:trHeight w:val="824"/>
        </w:trPr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 при заместителе директора по ВР №9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 внеурочной деятельности педагогами дополнительного образования.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лендарно-тематического планирования педагогами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</w:tc>
      </w:tr>
      <w:tr w:rsidR="003D7135" w:rsidRPr="00E13627" w:rsidTr="001B4E4F">
        <w:tc>
          <w:tcPr>
            <w:tcW w:w="15877" w:type="dxa"/>
            <w:gridSpan w:val="4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  Мероприятия по сохранению и укреплению здоровья  обучающихся, в том числе  направленных на формирование навыков и культуры  здорового питания.</w:t>
            </w:r>
          </w:p>
        </w:tc>
      </w:tr>
      <w:tr w:rsidR="003D7135" w:rsidRPr="00E13627" w:rsidTr="001B4E4F"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оздоровительного лагеря с дневным пребыванием детей и социально-значимой деятельности. 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бучающихся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лагерей</w:t>
            </w:r>
          </w:p>
        </w:tc>
      </w:tr>
      <w:tr w:rsidR="003D7135" w:rsidRPr="00E13627" w:rsidTr="001B4E4F">
        <w:trPr>
          <w:trHeight w:val="179"/>
        </w:trPr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агитбригад  «Правила  пожарные строго соблюдай!».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Янышева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Грязнов</w:t>
            </w:r>
          </w:p>
        </w:tc>
      </w:tr>
      <w:tr w:rsidR="003D7135" w:rsidRPr="00E13627" w:rsidTr="001B4E4F">
        <w:trPr>
          <w:trHeight w:val="179"/>
        </w:trPr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е соревнования по пожарно-прикладному спорту «Огнеборцы».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Ушаков</w:t>
            </w:r>
          </w:p>
        </w:tc>
      </w:tr>
      <w:tr w:rsidR="003D7135" w:rsidRPr="00E13627" w:rsidTr="001B4E4F">
        <w:trPr>
          <w:trHeight w:val="179"/>
        </w:trPr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юных велосипедистов  «Безопасноеколесо».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ДД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акшинцева</w:t>
            </w:r>
          </w:p>
        </w:tc>
      </w:tr>
      <w:tr w:rsidR="003D7135" w:rsidRPr="00E13627" w:rsidTr="001B4E4F">
        <w:trPr>
          <w:trHeight w:val="179"/>
        </w:trPr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зопасное лето»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3D7135" w:rsidRPr="00E13627" w:rsidTr="001B4E4F">
        <w:trPr>
          <w:trHeight w:val="179"/>
        </w:trPr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соревнования по многоборью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. культуры</w:t>
            </w:r>
          </w:p>
        </w:tc>
      </w:tr>
      <w:tr w:rsidR="003D7135" w:rsidRPr="00E13627" w:rsidTr="001B4E4F">
        <w:trPr>
          <w:trHeight w:val="179"/>
        </w:trPr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соревнования по н. теннису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. культуры</w:t>
            </w:r>
          </w:p>
        </w:tc>
      </w:tr>
      <w:tr w:rsidR="003D7135" w:rsidRPr="00E13627" w:rsidTr="001B4E4F">
        <w:trPr>
          <w:trHeight w:val="179"/>
        </w:trPr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. Флеш-моб по пропаганде ЗОЖ: «Здоровье – это здорово!».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Бронникова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еселова</w:t>
            </w:r>
          </w:p>
        </w:tc>
      </w:tr>
      <w:tr w:rsidR="003D7135" w:rsidRPr="00E13627" w:rsidTr="001B4E4F">
        <w:tc>
          <w:tcPr>
            <w:tcW w:w="15877" w:type="dxa"/>
            <w:gridSpan w:val="4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 Профилактика асоциальных явлений среди детей и подростков</w:t>
            </w:r>
          </w:p>
        </w:tc>
      </w:tr>
      <w:tr w:rsidR="003D7135" w:rsidRPr="00E13627" w:rsidTr="001B4E4F"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овета профилактики.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.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вторник месяца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3D7135" w:rsidRPr="00E13627" w:rsidTr="001B4E4F"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оспитательной деятельности с детьми учетных категорий. 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в работе, определение пути решений.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3D7135" w:rsidRPr="00E13627" w:rsidTr="001B4E4F"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ой работы в период летних каникул.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ана работы по профилактики правонарушений в летний период времени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Лесникова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. Семеница</w:t>
            </w:r>
          </w:p>
        </w:tc>
      </w:tr>
      <w:tr w:rsidR="003D7135" w:rsidRPr="00E13627" w:rsidTr="001B4E4F"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иняя лента апреля»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й позиции учащихся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С. Боярина</w:t>
            </w:r>
          </w:p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Орлова</w:t>
            </w:r>
          </w:p>
        </w:tc>
      </w:tr>
      <w:tr w:rsidR="003D7135" w:rsidRPr="00E13627" w:rsidTr="001B4E4F">
        <w:tc>
          <w:tcPr>
            <w:tcW w:w="7230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неделя «Лето 2021»</w:t>
            </w:r>
          </w:p>
        </w:tc>
        <w:tc>
          <w:tcPr>
            <w:tcW w:w="5103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.</w:t>
            </w:r>
          </w:p>
        </w:tc>
        <w:tc>
          <w:tcPr>
            <w:tcW w:w="1559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D7135" w:rsidRPr="00E13627" w:rsidRDefault="003D7135" w:rsidP="000A0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</w:t>
            </w:r>
          </w:p>
        </w:tc>
      </w:tr>
    </w:tbl>
    <w:p w:rsidR="00E17E0D" w:rsidRPr="00E13627" w:rsidRDefault="00E17E0D" w:rsidP="000A0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7E0D" w:rsidRPr="00E13627" w:rsidSect="00E17E0D">
      <w:footerReference w:type="even" r:id="rId8"/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0B" w:rsidRDefault="00BE130B">
      <w:pPr>
        <w:spacing w:after="0" w:line="240" w:lineRule="auto"/>
      </w:pPr>
      <w:r>
        <w:separator/>
      </w:r>
    </w:p>
  </w:endnote>
  <w:endnote w:type="continuationSeparator" w:id="0">
    <w:p w:rsidR="00BE130B" w:rsidRDefault="00BE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98" w:rsidRDefault="004A0C98" w:rsidP="00E17E0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0C98" w:rsidRDefault="004A0C98" w:rsidP="00E17E0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98" w:rsidRDefault="004A0C98" w:rsidP="00E17E0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65B6">
      <w:rPr>
        <w:rStyle w:val="a8"/>
        <w:noProof/>
      </w:rPr>
      <w:t>1</w:t>
    </w:r>
    <w:r>
      <w:rPr>
        <w:rStyle w:val="a8"/>
      </w:rPr>
      <w:fldChar w:fldCharType="end"/>
    </w:r>
  </w:p>
  <w:p w:rsidR="004A0C98" w:rsidRDefault="004A0C98" w:rsidP="00E17E0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0B" w:rsidRDefault="00BE130B">
      <w:pPr>
        <w:spacing w:after="0" w:line="240" w:lineRule="auto"/>
      </w:pPr>
      <w:r>
        <w:separator/>
      </w:r>
    </w:p>
  </w:footnote>
  <w:footnote w:type="continuationSeparator" w:id="0">
    <w:p w:rsidR="00BE130B" w:rsidRDefault="00BE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F35"/>
    <w:multiLevelType w:val="hybridMultilevel"/>
    <w:tmpl w:val="7D0E1142"/>
    <w:lvl w:ilvl="0" w:tplc="47F85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8F532D0"/>
    <w:multiLevelType w:val="hybridMultilevel"/>
    <w:tmpl w:val="3AB6ADA0"/>
    <w:lvl w:ilvl="0" w:tplc="482C3EA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1C23C79"/>
    <w:multiLevelType w:val="hybridMultilevel"/>
    <w:tmpl w:val="1B6ECF86"/>
    <w:lvl w:ilvl="0" w:tplc="7DB4D6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3EC43EB"/>
    <w:multiLevelType w:val="hybridMultilevel"/>
    <w:tmpl w:val="828CB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F2DE5"/>
    <w:multiLevelType w:val="hybridMultilevel"/>
    <w:tmpl w:val="6D8E749A"/>
    <w:lvl w:ilvl="0" w:tplc="A39AF414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5" w15:restartNumberingAfterBreak="0">
    <w:nsid w:val="3025427D"/>
    <w:multiLevelType w:val="hybridMultilevel"/>
    <w:tmpl w:val="B272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6417"/>
    <w:multiLevelType w:val="hybridMultilevel"/>
    <w:tmpl w:val="5EBC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42C7B"/>
    <w:multiLevelType w:val="hybridMultilevel"/>
    <w:tmpl w:val="B35A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4835"/>
    <w:multiLevelType w:val="hybridMultilevel"/>
    <w:tmpl w:val="CE28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6590A"/>
    <w:multiLevelType w:val="hybridMultilevel"/>
    <w:tmpl w:val="44A6110A"/>
    <w:lvl w:ilvl="0" w:tplc="5D62DD0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0" w15:restartNumberingAfterBreak="0">
    <w:nsid w:val="5BFB0530"/>
    <w:multiLevelType w:val="hybridMultilevel"/>
    <w:tmpl w:val="A6A6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3552"/>
    <w:multiLevelType w:val="hybridMultilevel"/>
    <w:tmpl w:val="AE70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A3D0D"/>
    <w:multiLevelType w:val="hybridMultilevel"/>
    <w:tmpl w:val="C15A0EF0"/>
    <w:lvl w:ilvl="0" w:tplc="57D4EC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868E4"/>
    <w:multiLevelType w:val="hybridMultilevel"/>
    <w:tmpl w:val="532E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DF"/>
    <w:rsid w:val="0005424E"/>
    <w:rsid w:val="000A0469"/>
    <w:rsid w:val="000C2F2C"/>
    <w:rsid w:val="000C6994"/>
    <w:rsid w:val="000E7AC2"/>
    <w:rsid w:val="0010113D"/>
    <w:rsid w:val="00103D94"/>
    <w:rsid w:val="00123DF4"/>
    <w:rsid w:val="00192B3A"/>
    <w:rsid w:val="001B4E4F"/>
    <w:rsid w:val="001F6838"/>
    <w:rsid w:val="0020268B"/>
    <w:rsid w:val="00214424"/>
    <w:rsid w:val="002215B8"/>
    <w:rsid w:val="0023191E"/>
    <w:rsid w:val="002446C2"/>
    <w:rsid w:val="00264DF6"/>
    <w:rsid w:val="002A1095"/>
    <w:rsid w:val="002D63BB"/>
    <w:rsid w:val="002E16D7"/>
    <w:rsid w:val="002E25BD"/>
    <w:rsid w:val="002F11D1"/>
    <w:rsid w:val="00300E5C"/>
    <w:rsid w:val="00303381"/>
    <w:rsid w:val="003756AF"/>
    <w:rsid w:val="003A7492"/>
    <w:rsid w:val="003B7005"/>
    <w:rsid w:val="003D0CDF"/>
    <w:rsid w:val="003D7135"/>
    <w:rsid w:val="00405C9D"/>
    <w:rsid w:val="004102D3"/>
    <w:rsid w:val="00422C0F"/>
    <w:rsid w:val="00432E8B"/>
    <w:rsid w:val="004447DE"/>
    <w:rsid w:val="00455A8B"/>
    <w:rsid w:val="00457591"/>
    <w:rsid w:val="00476CC5"/>
    <w:rsid w:val="00477C3B"/>
    <w:rsid w:val="0048466B"/>
    <w:rsid w:val="0049215B"/>
    <w:rsid w:val="004A0C98"/>
    <w:rsid w:val="004A50AC"/>
    <w:rsid w:val="004C1641"/>
    <w:rsid w:val="004F0782"/>
    <w:rsid w:val="00516D45"/>
    <w:rsid w:val="00555DA0"/>
    <w:rsid w:val="005A2119"/>
    <w:rsid w:val="005A78FF"/>
    <w:rsid w:val="005D2834"/>
    <w:rsid w:val="005D5D69"/>
    <w:rsid w:val="0062459F"/>
    <w:rsid w:val="00691409"/>
    <w:rsid w:val="006A0FC1"/>
    <w:rsid w:val="006D74C6"/>
    <w:rsid w:val="006F5369"/>
    <w:rsid w:val="00711517"/>
    <w:rsid w:val="00724086"/>
    <w:rsid w:val="007306DA"/>
    <w:rsid w:val="00742134"/>
    <w:rsid w:val="00786B06"/>
    <w:rsid w:val="00791593"/>
    <w:rsid w:val="007D7505"/>
    <w:rsid w:val="007F51BF"/>
    <w:rsid w:val="00851978"/>
    <w:rsid w:val="00865C00"/>
    <w:rsid w:val="00882FA7"/>
    <w:rsid w:val="008B281E"/>
    <w:rsid w:val="008F6DB0"/>
    <w:rsid w:val="009017B0"/>
    <w:rsid w:val="00926518"/>
    <w:rsid w:val="009C7D29"/>
    <w:rsid w:val="00A01CDF"/>
    <w:rsid w:val="00A171BC"/>
    <w:rsid w:val="00A30848"/>
    <w:rsid w:val="00A32517"/>
    <w:rsid w:val="00A665C6"/>
    <w:rsid w:val="00AA4DCA"/>
    <w:rsid w:val="00AB092E"/>
    <w:rsid w:val="00AB6F03"/>
    <w:rsid w:val="00AD25A8"/>
    <w:rsid w:val="00B027D4"/>
    <w:rsid w:val="00B164C1"/>
    <w:rsid w:val="00B401CB"/>
    <w:rsid w:val="00B474A6"/>
    <w:rsid w:val="00B4785B"/>
    <w:rsid w:val="00B6681F"/>
    <w:rsid w:val="00B73E98"/>
    <w:rsid w:val="00B7612E"/>
    <w:rsid w:val="00B95FA5"/>
    <w:rsid w:val="00BD2EDF"/>
    <w:rsid w:val="00BE130B"/>
    <w:rsid w:val="00BE4385"/>
    <w:rsid w:val="00C22C54"/>
    <w:rsid w:val="00C46111"/>
    <w:rsid w:val="00C60EE6"/>
    <w:rsid w:val="00C61F0C"/>
    <w:rsid w:val="00CA77EB"/>
    <w:rsid w:val="00CB4C83"/>
    <w:rsid w:val="00CC0DA7"/>
    <w:rsid w:val="00CD6B29"/>
    <w:rsid w:val="00CF296C"/>
    <w:rsid w:val="00D460C8"/>
    <w:rsid w:val="00DC17F6"/>
    <w:rsid w:val="00DE611B"/>
    <w:rsid w:val="00E13627"/>
    <w:rsid w:val="00E17E0D"/>
    <w:rsid w:val="00E21474"/>
    <w:rsid w:val="00E37C5A"/>
    <w:rsid w:val="00E40042"/>
    <w:rsid w:val="00E678C2"/>
    <w:rsid w:val="00ED517A"/>
    <w:rsid w:val="00EF6CCA"/>
    <w:rsid w:val="00F268E8"/>
    <w:rsid w:val="00F2768A"/>
    <w:rsid w:val="00F3069C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F1B0"/>
  <w15:docId w15:val="{CE5E4639-4F5F-4CDE-A7DB-C0EB7179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E5C"/>
  </w:style>
  <w:style w:type="paragraph" w:styleId="1">
    <w:name w:val="heading 1"/>
    <w:basedOn w:val="a"/>
    <w:next w:val="a"/>
    <w:link w:val="10"/>
    <w:qFormat/>
    <w:rsid w:val="00E17E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7E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17E0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E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17E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17E0D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E17E0D"/>
  </w:style>
  <w:style w:type="paragraph" w:customStyle="1" w:styleId="c8">
    <w:name w:val="c8"/>
    <w:basedOn w:val="a"/>
    <w:rsid w:val="00E17E0D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E17E0D"/>
  </w:style>
  <w:style w:type="paragraph" w:customStyle="1" w:styleId="c0">
    <w:name w:val="c0"/>
    <w:basedOn w:val="a"/>
    <w:rsid w:val="00E17E0D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E17E0D"/>
  </w:style>
  <w:style w:type="paragraph" w:customStyle="1" w:styleId="c19">
    <w:name w:val="c19"/>
    <w:basedOn w:val="a"/>
    <w:rsid w:val="00E17E0D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17E0D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rsid w:val="00E17E0D"/>
  </w:style>
  <w:style w:type="paragraph" w:customStyle="1" w:styleId="c16">
    <w:name w:val="c16"/>
    <w:basedOn w:val="a"/>
    <w:rsid w:val="00E17E0D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17E0D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17E0D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rsid w:val="00E17E0D"/>
  </w:style>
  <w:style w:type="paragraph" w:styleId="a3">
    <w:name w:val="Normal (Web)"/>
    <w:basedOn w:val="a"/>
    <w:uiPriority w:val="99"/>
    <w:unhideWhenUsed/>
    <w:rsid w:val="00E1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E17E0D"/>
    <w:rPr>
      <w:strike w:val="0"/>
      <w:dstrike w:val="0"/>
      <w:color w:val="0000FF"/>
      <w:u w:val="none"/>
      <w:effect w:val="none"/>
    </w:rPr>
  </w:style>
  <w:style w:type="character" w:styleId="a5">
    <w:name w:val="Strong"/>
    <w:qFormat/>
    <w:rsid w:val="00E17E0D"/>
    <w:rPr>
      <w:b/>
      <w:bCs/>
    </w:rPr>
  </w:style>
  <w:style w:type="paragraph" w:styleId="a6">
    <w:name w:val="Balloon Text"/>
    <w:basedOn w:val="a"/>
    <w:link w:val="a7"/>
    <w:rsid w:val="00E17E0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E17E0D"/>
    <w:rPr>
      <w:rFonts w:ascii="Tahoma" w:eastAsia="Times New Roman" w:hAnsi="Tahoma" w:cs="Times New Roman"/>
      <w:sz w:val="16"/>
      <w:szCs w:val="16"/>
    </w:rPr>
  </w:style>
  <w:style w:type="character" w:styleId="a8">
    <w:name w:val="page number"/>
    <w:rsid w:val="00E17E0D"/>
  </w:style>
  <w:style w:type="paragraph" w:styleId="a9">
    <w:name w:val="footer"/>
    <w:basedOn w:val="a"/>
    <w:link w:val="aa"/>
    <w:uiPriority w:val="99"/>
    <w:rsid w:val="00E1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17E0D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E17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E1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E17E0D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E17E0D"/>
  </w:style>
  <w:style w:type="paragraph" w:styleId="ae">
    <w:name w:val="Body Text"/>
    <w:basedOn w:val="a"/>
    <w:link w:val="af"/>
    <w:rsid w:val="00E17E0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E17E0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E17E0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link w:val="af1"/>
    <w:rsid w:val="00E17E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E17E0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customStyle="1" w:styleId="12">
    <w:name w:val="Сетка таблицы1"/>
    <w:basedOn w:val="a1"/>
    <w:next w:val="ab"/>
    <w:rsid w:val="00E17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E17E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17E0D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Title"/>
    <w:basedOn w:val="a"/>
    <w:link w:val="af3"/>
    <w:qFormat/>
    <w:rsid w:val="00E17E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Заголовок Знак"/>
    <w:basedOn w:val="a0"/>
    <w:link w:val="af2"/>
    <w:rsid w:val="00E17E0D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Subtitle"/>
    <w:basedOn w:val="a"/>
    <w:next w:val="ae"/>
    <w:link w:val="af5"/>
    <w:qFormat/>
    <w:rsid w:val="00E17E0D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4"/>
    <w:rsid w:val="00E17E0D"/>
    <w:rPr>
      <w:rFonts w:ascii="Arial" w:eastAsia="Arial Unicode MS" w:hAnsi="Arial" w:cs="Times New Roman"/>
      <w:i/>
      <w:iCs/>
      <w:kern w:val="1"/>
      <w:sz w:val="28"/>
      <w:szCs w:val="28"/>
      <w:lang w:eastAsia="ar-SA"/>
    </w:rPr>
  </w:style>
  <w:style w:type="paragraph" w:styleId="af6">
    <w:name w:val="caption"/>
    <w:basedOn w:val="a"/>
    <w:qFormat/>
    <w:rsid w:val="00E17E0D"/>
    <w:pPr>
      <w:spacing w:after="0" w:line="240" w:lineRule="auto"/>
      <w:ind w:right="532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7">
    <w:name w:val="List Paragraph"/>
    <w:basedOn w:val="a"/>
    <w:uiPriority w:val="34"/>
    <w:qFormat/>
    <w:rsid w:val="00E17E0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4">
    <w:name w:val="p14"/>
    <w:basedOn w:val="a"/>
    <w:rsid w:val="00E17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E17E0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17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rsid w:val="00E17E0D"/>
  </w:style>
  <w:style w:type="character" w:styleId="af8">
    <w:name w:val="Emphasis"/>
    <w:uiPriority w:val="20"/>
    <w:qFormat/>
    <w:rsid w:val="00E17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D185-EED3-46E8-B447-3BE794C6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7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23</cp:revision>
  <cp:lastPrinted>2020-09-08T09:31:00Z</cp:lastPrinted>
  <dcterms:created xsi:type="dcterms:W3CDTF">2017-06-21T09:33:00Z</dcterms:created>
  <dcterms:modified xsi:type="dcterms:W3CDTF">2020-12-10T05:33:00Z</dcterms:modified>
</cp:coreProperties>
</file>